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56900314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Pr="00FD4BD1" w:rsidRDefault="0014321F">
      <w:pPr>
        <w:jc w:val="center"/>
        <w:rPr>
          <w:sz w:val="6"/>
          <w:szCs w:val="6"/>
          <w:lang w:val="uk-UA"/>
        </w:rPr>
      </w:pPr>
      <w:r w:rsidRPr="00FD4BD1">
        <w:rPr>
          <w:b/>
          <w:bCs/>
          <w:color w:val="000000"/>
          <w:sz w:val="32"/>
          <w:szCs w:val="32"/>
          <w:lang w:val="uk-UA"/>
        </w:rPr>
        <w:t>(</w:t>
      </w:r>
      <w:r w:rsidR="00477EA8">
        <w:rPr>
          <w:b/>
          <w:bCs/>
          <w:color w:val="000000"/>
          <w:sz w:val="32"/>
          <w:szCs w:val="32"/>
          <w:lang w:val="uk-UA"/>
        </w:rPr>
        <w:t>43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DA4BF4" w:rsidRDefault="0014321F" w:rsidP="00185124">
      <w:pPr>
        <w:jc w:val="center"/>
        <w:rPr>
          <w:sz w:val="20"/>
          <w:szCs w:val="20"/>
          <w:lang w:val="uk-UA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DA4BF4" w:rsidRDefault="0049006D">
      <w:pPr>
        <w:jc w:val="center"/>
        <w:rPr>
          <w:bCs/>
          <w:color w:val="000000"/>
          <w:sz w:val="20"/>
          <w:szCs w:val="20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CF5741">
        <w:rPr>
          <w:b/>
          <w:bCs/>
          <w:color w:val="000000"/>
          <w:sz w:val="32"/>
          <w:szCs w:val="32"/>
          <w:lang w:val="uk-UA"/>
        </w:rPr>
        <w:t>1</w:t>
      </w:r>
      <w:r w:rsidR="00775C96">
        <w:rPr>
          <w:b/>
          <w:bCs/>
          <w:color w:val="000000"/>
          <w:sz w:val="32"/>
          <w:szCs w:val="32"/>
          <w:lang w:val="uk-UA"/>
        </w:rPr>
        <w:t>9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CC1DF4">
        <w:rPr>
          <w:b/>
          <w:bCs/>
          <w:color w:val="000000"/>
          <w:sz w:val="32"/>
          <w:szCs w:val="32"/>
          <w:lang w:val="uk-UA"/>
        </w:rPr>
        <w:t>0</w:t>
      </w:r>
      <w:r w:rsidR="00775C96">
        <w:rPr>
          <w:b/>
          <w:bCs/>
          <w:color w:val="000000"/>
          <w:sz w:val="32"/>
          <w:szCs w:val="32"/>
          <w:lang w:val="uk-UA"/>
        </w:rPr>
        <w:t>9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CC1DF4">
        <w:rPr>
          <w:b/>
          <w:bCs/>
          <w:color w:val="000000"/>
          <w:sz w:val="32"/>
          <w:szCs w:val="32"/>
          <w:lang w:val="uk-UA"/>
        </w:rPr>
        <w:t>3</w:t>
      </w:r>
      <w:r>
        <w:rPr>
          <w:b/>
          <w:bCs/>
          <w:color w:val="000000"/>
          <w:sz w:val="32"/>
          <w:szCs w:val="32"/>
          <w:lang w:val="uk-UA"/>
        </w:rPr>
        <w:t>р</w:t>
      </w:r>
      <w:r w:rsidRPr="00DE3EA4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B04405">
        <w:rPr>
          <w:b/>
          <w:bCs/>
          <w:color w:val="000000" w:themeColor="text1"/>
          <w:sz w:val="32"/>
          <w:szCs w:val="32"/>
        </w:rPr>
        <w:t>№121</w:t>
      </w:r>
      <w:r w:rsidR="00B04405">
        <w:rPr>
          <w:b/>
          <w:bCs/>
          <w:color w:val="000000" w:themeColor="text1"/>
          <w:sz w:val="32"/>
          <w:szCs w:val="32"/>
          <w:lang w:val="uk-UA"/>
        </w:rPr>
        <w:t>8</w:t>
      </w:r>
      <w:r w:rsidR="00B04405">
        <w:rPr>
          <w:b/>
          <w:bCs/>
          <w:color w:val="000000" w:themeColor="text1"/>
          <w:sz w:val="32"/>
          <w:szCs w:val="32"/>
        </w:rPr>
        <w:t>-43/</w:t>
      </w:r>
      <w:r w:rsidR="00B04405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C57829" w:rsidRPr="00477EA8" w:rsidRDefault="00C57829">
      <w:pPr>
        <w:rPr>
          <w:color w:val="000000"/>
          <w:lang w:val="uk-UA"/>
        </w:rPr>
      </w:pPr>
    </w:p>
    <w:p w:rsidR="0014321F" w:rsidRPr="00E04751" w:rsidRDefault="0014321F">
      <w:pPr>
        <w:rPr>
          <w:color w:val="000000"/>
          <w:lang w:val="uk-UA"/>
        </w:rPr>
      </w:pPr>
      <w:r w:rsidRPr="00E04751">
        <w:rPr>
          <w:color w:val="000000"/>
          <w:lang w:val="uk-UA"/>
        </w:rPr>
        <w:t>Про надання дозволу на розроблення</w:t>
      </w:r>
      <w:r w:rsidRPr="00E04751">
        <w:rPr>
          <w:color w:val="000000"/>
        </w:rPr>
        <w:t xml:space="preserve"> </w:t>
      </w:r>
      <w:r w:rsidRPr="00E04751">
        <w:rPr>
          <w:color w:val="000000"/>
          <w:lang w:val="uk-UA"/>
        </w:rPr>
        <w:t>про</w:t>
      </w:r>
      <w:r w:rsidR="00704C1A" w:rsidRPr="00E04751">
        <w:rPr>
          <w:color w:val="000000"/>
          <w:lang w:val="uk-UA"/>
        </w:rPr>
        <w:t>є</w:t>
      </w:r>
      <w:r w:rsidRPr="00E04751">
        <w:rPr>
          <w:color w:val="000000"/>
          <w:lang w:val="uk-UA"/>
        </w:rPr>
        <w:t>кт</w:t>
      </w:r>
      <w:r w:rsidR="00646750" w:rsidRPr="00E04751">
        <w:rPr>
          <w:color w:val="000000"/>
          <w:lang w:val="uk-UA"/>
        </w:rPr>
        <w:t>ів</w:t>
      </w:r>
      <w:r w:rsidRPr="00E04751">
        <w:rPr>
          <w:color w:val="000000"/>
          <w:lang w:val="uk-UA"/>
        </w:rPr>
        <w:t xml:space="preserve"> </w:t>
      </w:r>
    </w:p>
    <w:p w:rsidR="0014321F" w:rsidRPr="00FD4BD1" w:rsidRDefault="0014321F">
      <w:pPr>
        <w:rPr>
          <w:color w:val="000000"/>
          <w:sz w:val="25"/>
          <w:szCs w:val="25"/>
          <w:lang w:val="uk-UA"/>
        </w:rPr>
      </w:pPr>
      <w:r w:rsidRPr="00E04751">
        <w:rPr>
          <w:color w:val="000000"/>
          <w:lang w:val="uk-UA"/>
        </w:rPr>
        <w:t>землеустрою щодо відведення земельни</w:t>
      </w:r>
      <w:r w:rsidR="00646750" w:rsidRPr="00E04751">
        <w:rPr>
          <w:color w:val="000000"/>
          <w:lang w:val="uk-UA"/>
        </w:rPr>
        <w:t>х</w:t>
      </w:r>
      <w:r w:rsidRPr="00E04751">
        <w:rPr>
          <w:color w:val="000000"/>
          <w:lang w:val="uk-UA"/>
        </w:rPr>
        <w:t xml:space="preserve"> ділян</w:t>
      </w:r>
      <w:r w:rsidR="00646750" w:rsidRPr="00E04751">
        <w:rPr>
          <w:color w:val="000000"/>
          <w:lang w:val="uk-UA"/>
        </w:rPr>
        <w:t>о</w:t>
      </w:r>
      <w:r w:rsidRPr="00E04751">
        <w:rPr>
          <w:color w:val="000000"/>
          <w:lang w:val="uk-UA"/>
        </w:rPr>
        <w:t>к</w:t>
      </w:r>
    </w:p>
    <w:p w:rsidR="00C57829" w:rsidRPr="00477EA8" w:rsidRDefault="00C57829">
      <w:pPr>
        <w:rPr>
          <w:color w:val="000000"/>
          <w:lang w:val="uk-UA"/>
        </w:rPr>
      </w:pPr>
    </w:p>
    <w:p w:rsidR="0014321F" w:rsidRPr="00E04751" w:rsidRDefault="0014321F" w:rsidP="00F064BB">
      <w:pPr>
        <w:pStyle w:val="a1"/>
        <w:ind w:firstLine="708"/>
        <w:rPr>
          <w:b/>
          <w:color w:val="000000"/>
        </w:rPr>
      </w:pPr>
      <w:r w:rsidRPr="00E04751">
        <w:rPr>
          <w:color w:val="000000" w:themeColor="text1"/>
        </w:rPr>
        <w:t xml:space="preserve">Керуючись п.34 ч.1 ст.26 Закону України </w:t>
      </w:r>
      <w:r w:rsidR="008463B2" w:rsidRPr="00E04751">
        <w:rPr>
          <w:color w:val="000000" w:themeColor="text1"/>
        </w:rPr>
        <w:t>"</w:t>
      </w:r>
      <w:r w:rsidRPr="00E04751">
        <w:rPr>
          <w:color w:val="000000" w:themeColor="text1"/>
        </w:rPr>
        <w:t>Про місцеве самоврядування в Україні</w:t>
      </w:r>
      <w:r w:rsidR="008463B2" w:rsidRPr="00E04751">
        <w:rPr>
          <w:color w:val="000000" w:themeColor="text1"/>
        </w:rPr>
        <w:t>"</w:t>
      </w:r>
      <w:r w:rsidRPr="00E04751">
        <w:rPr>
          <w:color w:val="000000" w:themeColor="text1"/>
        </w:rPr>
        <w:t xml:space="preserve">, ст.ст.12, 93, 116, 123, </w:t>
      </w:r>
      <w:r w:rsidR="0083116B" w:rsidRPr="00E04751">
        <w:rPr>
          <w:color w:val="000000"/>
        </w:rPr>
        <w:t>124, ст.124-1</w:t>
      </w:r>
      <w:r w:rsidR="002270B3" w:rsidRPr="00E04751">
        <w:rPr>
          <w:color w:val="000000" w:themeColor="text1"/>
        </w:rPr>
        <w:t>,</w:t>
      </w:r>
      <w:r w:rsidR="00FB7FCE" w:rsidRPr="00E04751">
        <w:rPr>
          <w:color w:val="000000"/>
        </w:rPr>
        <w:t xml:space="preserve"> </w:t>
      </w:r>
      <w:r w:rsidR="002270B3" w:rsidRPr="00E04751">
        <w:rPr>
          <w:color w:val="000000" w:themeColor="text1"/>
        </w:rPr>
        <w:t>ч.2 ст.134</w:t>
      </w:r>
      <w:r w:rsidRPr="00E04751">
        <w:rPr>
          <w:color w:val="000000" w:themeColor="text1"/>
        </w:rPr>
        <w:t xml:space="preserve"> Земельного кодексу України, Законами України </w:t>
      </w:r>
      <w:r w:rsidR="008463B2" w:rsidRPr="00E04751">
        <w:rPr>
          <w:color w:val="000000" w:themeColor="text1"/>
        </w:rPr>
        <w:t>"</w:t>
      </w:r>
      <w:r w:rsidRPr="00E04751">
        <w:rPr>
          <w:color w:val="000000" w:themeColor="text1"/>
        </w:rPr>
        <w:t>Про Державний земельний кадастр</w:t>
      </w:r>
      <w:r w:rsidR="008463B2" w:rsidRPr="00E04751">
        <w:rPr>
          <w:color w:val="000000" w:themeColor="text1"/>
        </w:rPr>
        <w:t>"</w:t>
      </w:r>
      <w:r w:rsidRPr="00E04751">
        <w:rPr>
          <w:color w:val="000000" w:themeColor="text1"/>
        </w:rPr>
        <w:t xml:space="preserve">, </w:t>
      </w:r>
      <w:r w:rsidR="008463B2" w:rsidRPr="00E04751">
        <w:rPr>
          <w:color w:val="000000" w:themeColor="text1"/>
        </w:rPr>
        <w:t>"</w:t>
      </w:r>
      <w:r w:rsidRPr="00E04751">
        <w:rPr>
          <w:color w:val="000000" w:themeColor="text1"/>
        </w:rPr>
        <w:t>Про землеустрій</w:t>
      </w:r>
      <w:r w:rsidR="008463B2" w:rsidRPr="00E04751">
        <w:rPr>
          <w:color w:val="000000" w:themeColor="text1"/>
        </w:rPr>
        <w:t>"</w:t>
      </w:r>
      <w:r w:rsidRPr="00E04751">
        <w:rPr>
          <w:color w:val="000000" w:themeColor="text1"/>
        </w:rPr>
        <w:t>,</w:t>
      </w:r>
      <w:r w:rsidR="002270B3" w:rsidRPr="00E04751">
        <w:rPr>
          <w:color w:val="000000" w:themeColor="text1"/>
        </w:rPr>
        <w:t xml:space="preserve"> </w:t>
      </w:r>
      <w:r w:rsidR="003D6387">
        <w:rPr>
          <w:color w:val="000000"/>
        </w:rPr>
        <w:t xml:space="preserve">Про землі енергетики та правовий режим спеціальних зон енергетичних об'єктів", </w:t>
      </w:r>
      <w:r w:rsidR="000F7A86" w:rsidRPr="00E04751">
        <w:rPr>
          <w:color w:val="000000" w:themeColor="text1"/>
        </w:rPr>
        <w:t>Постановою КМУ від 17.10.2012р. №1051 "Про затвердження Порядку ведення Державного земельного кадастру",</w:t>
      </w:r>
      <w:r w:rsidRPr="00E04751">
        <w:rPr>
          <w:color w:val="000000" w:themeColor="text1"/>
          <w:kern w:val="1"/>
        </w:rPr>
        <w:t xml:space="preserve"> </w:t>
      </w:r>
      <w:r w:rsidR="00F21802" w:rsidRPr="00832E5E">
        <w:rPr>
          <w:color w:val="000000" w:themeColor="text1"/>
        </w:rPr>
        <w:t xml:space="preserve">рішенням 34 сесії </w:t>
      </w:r>
      <w:r w:rsidR="00F21802" w:rsidRPr="00832E5E">
        <w:rPr>
          <w:color w:val="000000" w:themeColor="text1"/>
          <w:lang w:val="en-US"/>
        </w:rPr>
        <w:t>VII</w:t>
      </w:r>
      <w:r w:rsidR="00F21802" w:rsidRPr="00832E5E">
        <w:rPr>
          <w:color w:val="000000" w:themeColor="text1"/>
        </w:rPr>
        <w:t xml:space="preserve"> скликання від 13.02.2018р. №1062-34/</w:t>
      </w:r>
      <w:r w:rsidR="00F21802" w:rsidRPr="00832E5E">
        <w:rPr>
          <w:color w:val="000000" w:themeColor="text1"/>
          <w:lang w:val="en-US"/>
        </w:rPr>
        <w:t>VII</w:t>
      </w:r>
      <w:r w:rsidR="00F21802" w:rsidRPr="00832E5E">
        <w:rPr>
          <w:color w:val="000000" w:themeColor="text1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="00F21802">
        <w:rPr>
          <w:color w:val="000000" w:themeColor="text1"/>
        </w:rPr>
        <w:t xml:space="preserve">, </w:t>
      </w:r>
      <w:r w:rsidR="00844D9A" w:rsidRPr="00E04751">
        <w:rPr>
          <w:color w:val="000000" w:themeColor="text1"/>
        </w:rPr>
        <w:t xml:space="preserve">рішенням 31 сесії </w:t>
      </w:r>
      <w:r w:rsidR="00844D9A" w:rsidRPr="00E04751">
        <w:rPr>
          <w:color w:val="000000" w:themeColor="text1"/>
          <w:lang w:val="en-US"/>
        </w:rPr>
        <w:t>VIII</w:t>
      </w:r>
      <w:r w:rsidR="00844D9A" w:rsidRPr="00E04751">
        <w:rPr>
          <w:color w:val="000000" w:themeColor="text1"/>
        </w:rPr>
        <w:t xml:space="preserve"> </w:t>
      </w:r>
      <w:r w:rsidR="00844D9A" w:rsidRPr="00477EA8">
        <w:rPr>
          <w:color w:val="000000" w:themeColor="text1"/>
        </w:rPr>
        <w:t xml:space="preserve">скликання </w:t>
      </w:r>
      <w:r w:rsidR="003D6387" w:rsidRPr="00477EA8">
        <w:rPr>
          <w:color w:val="000000" w:themeColor="text1"/>
        </w:rPr>
        <w:t xml:space="preserve">  </w:t>
      </w:r>
      <w:r w:rsidR="00844D9A" w:rsidRPr="00477EA8">
        <w:rPr>
          <w:color w:val="000000" w:themeColor="text1"/>
        </w:rPr>
        <w:t>від 13.12.2022р. №829-31/</w:t>
      </w:r>
      <w:r w:rsidR="00844D9A" w:rsidRPr="00477EA8">
        <w:rPr>
          <w:color w:val="000000" w:themeColor="text1"/>
          <w:lang w:val="en-US"/>
        </w:rPr>
        <w:t>VIII</w:t>
      </w:r>
      <w:r w:rsidR="00844D9A" w:rsidRPr="00477EA8">
        <w:rPr>
          <w:color w:val="000000" w:themeColor="text1"/>
        </w:rPr>
        <w:t xml:space="preserve"> "Про перейменування вулиць та провулків міста Павлоград"</w:t>
      </w:r>
      <w:r w:rsidRPr="00477EA8">
        <w:rPr>
          <w:color w:val="000000" w:themeColor="text1"/>
          <w:kern w:val="1"/>
        </w:rPr>
        <w:t>,</w:t>
      </w:r>
      <w:r w:rsidR="001769BD" w:rsidRPr="00E04751">
        <w:rPr>
          <w:color w:val="FF0000"/>
          <w:kern w:val="1"/>
        </w:rPr>
        <w:t xml:space="preserve"> </w:t>
      </w:r>
      <w:r w:rsidR="00646750" w:rsidRPr="00E04751">
        <w:rPr>
          <w:color w:val="000000" w:themeColor="text1"/>
          <w:kern w:val="1"/>
        </w:rPr>
        <w:t xml:space="preserve">розглянувши заяви, </w:t>
      </w:r>
      <w:r w:rsidR="00F064BB" w:rsidRPr="00E04751">
        <w:rPr>
          <w:color w:val="000000" w:themeColor="text1"/>
        </w:rPr>
        <w:t>міська рада</w:t>
      </w:r>
      <w:r w:rsidR="00EB6AF5" w:rsidRPr="00E04751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E04751">
        <w:rPr>
          <w:color w:val="000000" w:themeColor="text1"/>
          <w:kern w:val="1"/>
        </w:rPr>
        <w:t xml:space="preserve"> </w:t>
      </w:r>
      <w:r w:rsidR="007342FE" w:rsidRPr="00E04751">
        <w:rPr>
          <w:color w:val="000000" w:themeColor="text1"/>
          <w:kern w:val="1"/>
        </w:rPr>
        <w:t xml:space="preserve"> </w:t>
      </w:r>
    </w:p>
    <w:p w:rsidR="00F96DA0" w:rsidRPr="00DA4BF4" w:rsidRDefault="00F96DA0" w:rsidP="00DD4B48">
      <w:pPr>
        <w:jc w:val="center"/>
        <w:rPr>
          <w:color w:val="000000"/>
          <w:sz w:val="20"/>
          <w:szCs w:val="20"/>
          <w:lang w:val="uk-UA"/>
        </w:rPr>
      </w:pPr>
    </w:p>
    <w:p w:rsidR="0014321F" w:rsidRPr="00E04751" w:rsidRDefault="0014321F" w:rsidP="00672682">
      <w:pPr>
        <w:jc w:val="center"/>
        <w:rPr>
          <w:color w:val="000000"/>
          <w:lang w:val="uk-UA"/>
        </w:rPr>
      </w:pPr>
      <w:r w:rsidRPr="00E04751">
        <w:rPr>
          <w:color w:val="000000"/>
          <w:lang w:val="uk-UA"/>
        </w:rPr>
        <w:t>В И Р І Ш И Л А:</w:t>
      </w:r>
    </w:p>
    <w:p w:rsidR="00C57829" w:rsidRPr="00D10562" w:rsidRDefault="00C57829" w:rsidP="00672682">
      <w:pPr>
        <w:jc w:val="center"/>
        <w:rPr>
          <w:color w:val="000000"/>
          <w:sz w:val="10"/>
          <w:szCs w:val="10"/>
          <w:lang w:val="uk-UA"/>
        </w:rPr>
      </w:pPr>
    </w:p>
    <w:p w:rsidR="0014321F" w:rsidRPr="00E04751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/>
        </w:rPr>
      </w:pPr>
      <w:r w:rsidRPr="00E04751">
        <w:rPr>
          <w:color w:val="000000"/>
        </w:rPr>
        <w:t>Дати дозвіл на розроблення про</w:t>
      </w:r>
      <w:r w:rsidR="00216231" w:rsidRPr="00E04751">
        <w:rPr>
          <w:color w:val="000000"/>
        </w:rPr>
        <w:t>є</w:t>
      </w:r>
      <w:r w:rsidRPr="00E04751">
        <w:rPr>
          <w:color w:val="000000"/>
        </w:rPr>
        <w:t>кт</w:t>
      </w:r>
      <w:r w:rsidR="00D24CB5" w:rsidRPr="00E04751">
        <w:rPr>
          <w:color w:val="000000"/>
        </w:rPr>
        <w:t>у</w:t>
      </w:r>
      <w:r w:rsidRPr="00E04751">
        <w:rPr>
          <w:color w:val="000000"/>
        </w:rPr>
        <w:t xml:space="preserve"> землеустрою щодо відведення земельн</w:t>
      </w:r>
      <w:r w:rsidR="00646750" w:rsidRPr="00E04751">
        <w:rPr>
          <w:color w:val="000000"/>
        </w:rPr>
        <w:t>их</w:t>
      </w:r>
      <w:r w:rsidRPr="00E04751">
        <w:rPr>
          <w:color w:val="000000"/>
        </w:rPr>
        <w:t xml:space="preserve"> ділян</w:t>
      </w:r>
      <w:r w:rsidR="00646750" w:rsidRPr="00E04751">
        <w:rPr>
          <w:color w:val="000000"/>
        </w:rPr>
        <w:t>о</w:t>
      </w:r>
      <w:r w:rsidRPr="00E04751">
        <w:rPr>
          <w:color w:val="000000"/>
        </w:rPr>
        <w:t>к:</w:t>
      </w:r>
      <w:r w:rsidR="007F03C5" w:rsidRPr="00E04751">
        <w:rPr>
          <w:color w:val="000000"/>
        </w:rPr>
        <w:t xml:space="preserve"> </w:t>
      </w:r>
    </w:p>
    <w:p w:rsidR="00C57829" w:rsidRPr="007E6B1E" w:rsidRDefault="00C57829" w:rsidP="007E6B1E">
      <w:pPr>
        <w:pStyle w:val="a1"/>
        <w:ind w:left="709"/>
        <w:rPr>
          <w:color w:val="000000"/>
          <w:sz w:val="6"/>
          <w:szCs w:val="6"/>
        </w:rPr>
      </w:pPr>
    </w:p>
    <w:p w:rsidR="007A641C" w:rsidRDefault="009D282C" w:rsidP="007A641C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  <w:r w:rsidRPr="007A641C">
        <w:rPr>
          <w:bCs/>
          <w:color w:val="000000" w:themeColor="text1"/>
          <w:kern w:val="2"/>
          <w:shd w:val="clear" w:color="auto" w:fill="FFFFFF"/>
        </w:rPr>
        <w:t xml:space="preserve">1.1 </w:t>
      </w:r>
      <w:r w:rsidR="007A641C" w:rsidRPr="007A641C">
        <w:rPr>
          <w:bCs/>
          <w:color w:val="000000" w:themeColor="text1"/>
          <w:kern w:val="1"/>
          <w:shd w:val="clear" w:color="auto" w:fill="FFFFFF"/>
        </w:rPr>
        <w:t>Комунальній бюджетній установі "Міський культурно-дозвільницький центр"</w:t>
      </w:r>
      <w:r w:rsidRPr="007A641C">
        <w:rPr>
          <w:bCs/>
          <w:color w:val="000000" w:themeColor="text1"/>
          <w:shd w:val="clear" w:color="auto" w:fill="FFFFFF"/>
        </w:rPr>
        <w:t xml:space="preserve"> (ідентифікаційний код </w:t>
      </w:r>
      <w:r w:rsidR="0027719D">
        <w:rPr>
          <w:bCs/>
          <w:color w:val="000000" w:themeColor="text1"/>
          <w:kern w:val="2"/>
          <w:shd w:val="clear" w:color="auto" w:fill="FFFFFF"/>
        </w:rPr>
        <w:t>хххххххх</w:t>
      </w:r>
      <w:r w:rsidRPr="007A641C">
        <w:rPr>
          <w:bCs/>
          <w:color w:val="000000" w:themeColor="text1"/>
          <w:shd w:val="clear" w:color="auto" w:fill="FFFFFF"/>
        </w:rPr>
        <w:t>)</w:t>
      </w:r>
      <w:r w:rsidRPr="007A641C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="007A641C" w:rsidRPr="007A641C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для </w:t>
      </w:r>
      <w:r w:rsidR="007A641C" w:rsidRPr="007A641C">
        <w:rPr>
          <w:color w:val="000000" w:themeColor="text1"/>
          <w:kern w:val="1"/>
          <w:sz w:val="25"/>
          <w:szCs w:val="25"/>
          <w:shd w:val="clear" w:color="auto" w:fill="FFFFFF"/>
        </w:rPr>
        <w:t>обслуговування</w:t>
      </w:r>
      <w:r w:rsidR="007A641C" w:rsidRPr="007A641C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будівлі костьолу, вид цільового призначення земель </w:t>
      </w:r>
      <w:r w:rsidR="007A641C" w:rsidRPr="007A641C">
        <w:rPr>
          <w:bCs/>
          <w:color w:val="000000" w:themeColor="text1"/>
          <w:shd w:val="clear" w:color="auto" w:fill="FFFFFF"/>
        </w:rPr>
        <w:t>(КВЦПЗ) - 03.05 - (для будівництва та обслуговування будівель закладів культурно-просвітницького обслуговування)</w:t>
      </w:r>
      <w:r w:rsidR="007A641C" w:rsidRPr="007A641C">
        <w:rPr>
          <w:bCs/>
          <w:color w:val="000000" w:themeColor="text1"/>
          <w:sz w:val="25"/>
          <w:szCs w:val="25"/>
          <w:shd w:val="clear" w:color="auto" w:fill="FFFFFF"/>
        </w:rPr>
        <w:t xml:space="preserve">, на </w:t>
      </w:r>
      <w:r w:rsidR="007A641C" w:rsidRPr="007A641C">
        <w:rPr>
          <w:bCs/>
          <w:color w:val="000000" w:themeColor="text1"/>
          <w:shd w:val="clear" w:color="auto" w:fill="FFFFFF"/>
          <w:lang w:eastAsia="uk-UA"/>
        </w:rPr>
        <w:t>вул.Робоча,29</w:t>
      </w:r>
      <w:r w:rsidR="007A641C" w:rsidRPr="007A641C">
        <w:rPr>
          <w:color w:val="000000" w:themeColor="text1"/>
          <w:sz w:val="25"/>
          <w:szCs w:val="25"/>
        </w:rPr>
        <w:t xml:space="preserve">, </w:t>
      </w:r>
      <w:r w:rsidR="007A641C" w:rsidRPr="007A641C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площею 0,0403 га (умовно), </w:t>
      </w:r>
      <w:r w:rsidR="007A641C" w:rsidRPr="007A641C">
        <w:rPr>
          <w:bCs/>
          <w:color w:val="000000" w:themeColor="text1"/>
          <w:kern w:val="1"/>
          <w:shd w:val="clear" w:color="auto" w:fill="FFFFFF"/>
        </w:rPr>
        <w:t>із земель міської ради, які не надані у власність та користування, землі житлової та громадської забудови</w:t>
      </w:r>
      <w:r w:rsidR="007A641C" w:rsidRPr="007A641C">
        <w:rPr>
          <w:bCs/>
          <w:color w:val="000000" w:themeColor="text1"/>
          <w:kern w:val="1"/>
          <w:sz w:val="25"/>
          <w:szCs w:val="25"/>
          <w:shd w:val="clear" w:color="auto" w:fill="FFFFFF"/>
        </w:rPr>
        <w:t>, з послідуючою передачею земельної ділянки в постійне користування.</w:t>
      </w:r>
    </w:p>
    <w:p w:rsidR="00B50DB8" w:rsidRPr="00477EA8" w:rsidRDefault="00B50DB8" w:rsidP="004D1E3D">
      <w:pPr>
        <w:pStyle w:val="a1"/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B50DB8" w:rsidRPr="00DA4BF4" w:rsidRDefault="00B50DB8" w:rsidP="00B50DB8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DA4BF4">
        <w:rPr>
          <w:color w:val="000000" w:themeColor="text1"/>
        </w:rPr>
        <w:t xml:space="preserve">1.2 Комунальному підприємству "Павлоградтрансенерго" Павлоградської міської ради </w:t>
      </w:r>
      <w:r w:rsidRPr="00DA4BF4">
        <w:rPr>
          <w:bCs/>
          <w:color w:val="000000" w:themeColor="text1"/>
          <w:kern w:val="2"/>
          <w:shd w:val="clear" w:color="auto" w:fill="FFFFFF"/>
        </w:rPr>
        <w:t xml:space="preserve">(ідентифікаційний код </w:t>
      </w:r>
      <w:r w:rsidR="0027719D">
        <w:rPr>
          <w:bCs/>
          <w:color w:val="000000" w:themeColor="text1"/>
          <w:kern w:val="2"/>
          <w:shd w:val="clear" w:color="auto" w:fill="FFFFFF"/>
        </w:rPr>
        <w:t>хххххххх</w:t>
      </w:r>
      <w:r w:rsidRPr="00DA4BF4">
        <w:rPr>
          <w:bCs/>
          <w:color w:val="000000" w:themeColor="text1"/>
          <w:kern w:val="2"/>
          <w:shd w:val="clear" w:color="auto" w:fill="FFFFFF"/>
        </w:rPr>
        <w:t>)</w:t>
      </w:r>
      <w:r w:rsidRPr="00DA4BF4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Pr="00DA4BF4">
        <w:rPr>
          <w:color w:val="000000" w:themeColor="text1"/>
          <w:kern w:val="2"/>
          <w:shd w:val="clear" w:color="auto" w:fill="FFFFFF"/>
        </w:rPr>
        <w:t xml:space="preserve">для обслуговування </w:t>
      </w:r>
      <w:r w:rsidR="004C6E56" w:rsidRPr="00DA4BF4">
        <w:rPr>
          <w:color w:val="000000" w:themeColor="text1"/>
          <w:kern w:val="2"/>
          <w:shd w:val="clear" w:color="auto" w:fill="FFFFFF"/>
        </w:rPr>
        <w:t>тепломережі</w:t>
      </w:r>
      <w:r w:rsidRPr="00DA4BF4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</w:t>
      </w:r>
      <w:r w:rsidR="004C6E56" w:rsidRPr="00DA4BF4">
        <w:rPr>
          <w:bCs/>
          <w:color w:val="000000" w:themeColor="text1"/>
          <w:shd w:val="clear" w:color="auto" w:fill="FFFFFF"/>
        </w:rPr>
        <w:t>(КВЦПЗ) - 03.</w:t>
      </w:r>
      <w:r w:rsidR="004D1E3D" w:rsidRPr="00DA4BF4">
        <w:rPr>
          <w:bCs/>
          <w:color w:val="000000" w:themeColor="text1"/>
          <w:shd w:val="clear" w:color="auto" w:fill="FFFFFF"/>
        </w:rPr>
        <w:t>12</w:t>
      </w:r>
      <w:r w:rsidR="004C6E56" w:rsidRPr="00DA4BF4">
        <w:rPr>
          <w:bCs/>
          <w:color w:val="000000" w:themeColor="text1"/>
          <w:shd w:val="clear" w:color="auto" w:fill="FFFFFF"/>
        </w:rPr>
        <w:t xml:space="preserve"> - (для будівництва та обслуговування будівель </w:t>
      </w:r>
      <w:r w:rsidR="00DA4BF4" w:rsidRPr="00DA4BF4">
        <w:rPr>
          <w:bCs/>
          <w:color w:val="000000" w:themeColor="text1"/>
          <w:shd w:val="clear" w:color="auto" w:fill="FFFFFF"/>
        </w:rPr>
        <w:t xml:space="preserve">               </w:t>
      </w:r>
      <w:r w:rsidR="004C6E56" w:rsidRPr="00DA4BF4">
        <w:rPr>
          <w:bCs/>
          <w:color w:val="000000" w:themeColor="text1"/>
          <w:shd w:val="clear" w:color="auto" w:fill="FFFFFF"/>
        </w:rPr>
        <w:t xml:space="preserve">закладів </w:t>
      </w:r>
      <w:r w:rsidR="004D1E3D" w:rsidRPr="00DA4BF4">
        <w:rPr>
          <w:bCs/>
          <w:color w:val="000000" w:themeColor="text1"/>
          <w:shd w:val="clear" w:color="auto" w:fill="FFFFFF"/>
        </w:rPr>
        <w:t>комунального обслуговування</w:t>
      </w:r>
      <w:r w:rsidR="004C6E56" w:rsidRPr="00DA4BF4">
        <w:rPr>
          <w:bCs/>
          <w:color w:val="000000" w:themeColor="text1"/>
          <w:shd w:val="clear" w:color="auto" w:fill="FFFFFF"/>
        </w:rPr>
        <w:t>)</w:t>
      </w:r>
      <w:r w:rsidRPr="00DA4BF4">
        <w:rPr>
          <w:bCs/>
          <w:color w:val="000000" w:themeColor="text1"/>
          <w:kern w:val="1"/>
          <w:shd w:val="clear" w:color="auto" w:fill="FFFFFF"/>
        </w:rPr>
        <w:t xml:space="preserve">, на </w:t>
      </w:r>
      <w:r w:rsidRPr="00DA4BF4">
        <w:rPr>
          <w:bCs/>
          <w:color w:val="000000" w:themeColor="text1"/>
          <w:kern w:val="2"/>
          <w:shd w:val="clear" w:color="auto" w:fill="FFFFFF"/>
        </w:rPr>
        <w:t>вул.Шевченка</w:t>
      </w:r>
      <w:r w:rsidR="00DA4BF4" w:rsidRPr="00DA4BF4">
        <w:rPr>
          <w:bCs/>
          <w:color w:val="000000" w:themeColor="text1"/>
          <w:kern w:val="2"/>
          <w:shd w:val="clear" w:color="auto" w:fill="FFFFFF"/>
        </w:rPr>
        <w:t>,</w:t>
      </w:r>
      <w:r w:rsidRPr="00DA4BF4">
        <w:rPr>
          <w:bCs/>
          <w:color w:val="000000" w:themeColor="text1"/>
          <w:kern w:val="2"/>
          <w:shd w:val="clear" w:color="auto" w:fill="FFFFFF"/>
        </w:rPr>
        <w:t xml:space="preserve"> район пологового будинку</w:t>
      </w:r>
      <w:r w:rsidRPr="00DA4BF4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DA4BF4" w:rsidRPr="00DA4BF4">
        <w:rPr>
          <w:bCs/>
          <w:color w:val="000000" w:themeColor="text1"/>
          <w:kern w:val="1"/>
          <w:shd w:val="clear" w:color="auto" w:fill="FFFFFF"/>
        </w:rPr>
        <w:t xml:space="preserve">                    </w:t>
      </w:r>
      <w:r w:rsidRPr="00DA4BF4">
        <w:rPr>
          <w:bCs/>
          <w:color w:val="000000" w:themeColor="text1"/>
          <w:kern w:val="1"/>
          <w:shd w:val="clear" w:color="auto" w:fill="FFFFFF"/>
        </w:rPr>
        <w:t>площею 0,0</w:t>
      </w:r>
      <w:r w:rsidR="00DA4BF4" w:rsidRPr="00DA4BF4">
        <w:rPr>
          <w:bCs/>
          <w:color w:val="000000" w:themeColor="text1"/>
          <w:kern w:val="1"/>
          <w:shd w:val="clear" w:color="auto" w:fill="FFFFFF"/>
        </w:rPr>
        <w:t xml:space="preserve">222 </w:t>
      </w:r>
      <w:r w:rsidRPr="00DA4BF4">
        <w:rPr>
          <w:bCs/>
          <w:color w:val="000000" w:themeColor="text1"/>
          <w:kern w:val="1"/>
          <w:shd w:val="clear" w:color="auto" w:fill="FFFFFF"/>
        </w:rPr>
        <w:t>га (умовно), із земель міської ради, які не надані у власність та користування,</w:t>
      </w:r>
      <w:r w:rsidR="00DA4BF4" w:rsidRPr="00DA4BF4">
        <w:rPr>
          <w:bCs/>
          <w:color w:val="000000" w:themeColor="text1"/>
          <w:kern w:val="1"/>
          <w:shd w:val="clear" w:color="auto" w:fill="FFFFFF"/>
        </w:rPr>
        <w:t xml:space="preserve">   </w:t>
      </w:r>
      <w:r w:rsidRPr="00DA4BF4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DA4BF4">
        <w:rPr>
          <w:bCs/>
          <w:color w:val="000000" w:themeColor="text1"/>
          <w:kern w:val="2"/>
          <w:shd w:val="clear" w:color="auto" w:fill="FFFFFF"/>
        </w:rPr>
        <w:t xml:space="preserve">з послідуючим укладанням </w:t>
      </w:r>
      <w:r w:rsidRPr="00DA4BF4">
        <w:rPr>
          <w:color w:val="000000" w:themeColor="text1"/>
        </w:rPr>
        <w:t>договору постійного безоплатного земельного сервітуту</w:t>
      </w:r>
      <w:r w:rsidRPr="00DA4BF4">
        <w:rPr>
          <w:bCs/>
          <w:color w:val="000000" w:themeColor="text1"/>
          <w:kern w:val="2"/>
          <w:shd w:val="clear" w:color="auto" w:fill="FFFFFF"/>
        </w:rPr>
        <w:t>.</w:t>
      </w:r>
    </w:p>
    <w:p w:rsidR="00B50DB8" w:rsidRDefault="00B50DB8" w:rsidP="00B50DB8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  <w:r w:rsidRPr="007E6B1E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проєкту землеустрою щодо відведення земельної ділянки </w:t>
      </w:r>
      <w:r w:rsidRPr="007E6B1E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CE12AE" w:rsidRPr="00477EA8" w:rsidRDefault="00CE12AE" w:rsidP="009527C1">
      <w:pPr>
        <w:pStyle w:val="a1"/>
        <w:ind w:firstLine="708"/>
        <w:rPr>
          <w:bCs/>
          <w:color w:val="C00000"/>
          <w:kern w:val="1"/>
          <w:sz w:val="12"/>
          <w:szCs w:val="12"/>
          <w:shd w:val="clear" w:color="auto" w:fill="FFFFFF"/>
        </w:rPr>
      </w:pPr>
    </w:p>
    <w:p w:rsidR="00114ED4" w:rsidRDefault="00114ED4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114ED4">
        <w:rPr>
          <w:bCs/>
          <w:color w:val="000000" w:themeColor="text1"/>
          <w:kern w:val="1"/>
          <w:shd w:val="clear" w:color="auto" w:fill="FFFFFF"/>
        </w:rPr>
        <w:t>1</w:t>
      </w:r>
      <w:r w:rsidR="009527C1">
        <w:rPr>
          <w:bCs/>
          <w:color w:val="000000" w:themeColor="text1"/>
          <w:kern w:val="1"/>
          <w:shd w:val="clear" w:color="auto" w:fill="FFFFFF"/>
        </w:rPr>
        <w:t>.</w:t>
      </w:r>
      <w:r w:rsidR="00DA4BF4">
        <w:rPr>
          <w:bCs/>
          <w:color w:val="000000" w:themeColor="text1"/>
          <w:kern w:val="1"/>
          <w:shd w:val="clear" w:color="auto" w:fill="FFFFFF"/>
        </w:rPr>
        <w:t>3</w:t>
      </w:r>
      <w:r>
        <w:rPr>
          <w:bCs/>
          <w:color w:val="000000" w:themeColor="text1"/>
          <w:kern w:val="1"/>
          <w:shd w:val="clear" w:color="auto" w:fill="FFFFFF"/>
        </w:rPr>
        <w:t xml:space="preserve"> Громадянину Кулагіну Сергію Олександровичу (ідентифікаційний номер </w:t>
      </w:r>
      <w:r w:rsidR="0027719D">
        <w:rPr>
          <w:bCs/>
          <w:color w:val="000000" w:themeColor="text1"/>
          <w:kern w:val="2"/>
          <w:shd w:val="clear" w:color="auto" w:fill="FFFFFF"/>
        </w:rPr>
        <w:t>хххххххххх</w:t>
      </w:r>
      <w:r>
        <w:rPr>
          <w:bCs/>
          <w:color w:val="000000" w:themeColor="text1"/>
          <w:kern w:val="1"/>
          <w:shd w:val="clear" w:color="auto" w:fill="FFFFFF"/>
        </w:rPr>
        <w:t xml:space="preserve">), для будівництва і обслуговування житлового будинку, господарських будівель і споруд, вид цільового призначення (КВЦПЗ) </w:t>
      </w:r>
      <w:r w:rsidR="00477EA8">
        <w:rPr>
          <w:bCs/>
          <w:color w:val="000000" w:themeColor="text1"/>
          <w:kern w:val="1"/>
          <w:shd w:val="clear" w:color="auto" w:fill="FFFFFF"/>
        </w:rPr>
        <w:t>-</w:t>
      </w:r>
      <w:r>
        <w:rPr>
          <w:bCs/>
          <w:color w:val="000000" w:themeColor="text1"/>
          <w:kern w:val="1"/>
          <w:shd w:val="clear" w:color="auto" w:fill="FFFFFF"/>
        </w:rPr>
        <w:t xml:space="preserve"> 02.01 </w:t>
      </w:r>
      <w:r w:rsidR="00477EA8">
        <w:rPr>
          <w:bCs/>
          <w:color w:val="000000" w:themeColor="text1"/>
          <w:kern w:val="1"/>
          <w:shd w:val="clear" w:color="auto" w:fill="FFFFFF"/>
        </w:rPr>
        <w:t>-</w:t>
      </w:r>
      <w:r>
        <w:rPr>
          <w:bCs/>
          <w:color w:val="000000" w:themeColor="text1"/>
          <w:kern w:val="1"/>
          <w:shd w:val="clear" w:color="auto" w:fill="FFFFFF"/>
        </w:rPr>
        <w:t xml:space="preserve"> для будівництва і обслуговування житлового будинку, господарських будівель і споруд (присадибна ділянка), на вул. Богуна Івана (в </w:t>
      </w:r>
      <w:r w:rsidRPr="009527C1">
        <w:rPr>
          <w:bCs/>
          <w:color w:val="000000" w:themeColor="text1"/>
          <w:kern w:val="1"/>
          <w:shd w:val="clear" w:color="auto" w:fill="FFFFFF"/>
        </w:rPr>
        <w:t xml:space="preserve">районі ж/б № 154), площею 0,0800 га (умовно), із земель міської ради, які не надані </w:t>
      </w:r>
      <w:r w:rsidR="00477EA8">
        <w:rPr>
          <w:bCs/>
          <w:color w:val="000000" w:themeColor="text1"/>
          <w:kern w:val="1"/>
          <w:shd w:val="clear" w:color="auto" w:fill="FFFFFF"/>
        </w:rPr>
        <w:t xml:space="preserve">           </w:t>
      </w:r>
      <w:r w:rsidRPr="009527C1">
        <w:rPr>
          <w:bCs/>
          <w:color w:val="000000" w:themeColor="text1"/>
          <w:kern w:val="1"/>
          <w:shd w:val="clear" w:color="auto" w:fill="FFFFFF"/>
        </w:rPr>
        <w:t xml:space="preserve">у власність та користування, землі житлової та громадської забудови, з послідуючою передачею земельної ділянки в оренду. </w:t>
      </w:r>
    </w:p>
    <w:p w:rsidR="00DA4BF4" w:rsidRDefault="00DA4BF4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DA4BF4" w:rsidRDefault="00DA4BF4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DA4BF4" w:rsidRDefault="00DA4BF4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DA4BF4" w:rsidRDefault="00DA4BF4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DA4BF4" w:rsidRDefault="00DA4BF4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477EA8" w:rsidRDefault="00477EA8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DA4BF4" w:rsidRDefault="00DA4BF4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F500A0" w:rsidRPr="009527C1" w:rsidRDefault="00F500A0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>
        <w:rPr>
          <w:bCs/>
          <w:color w:val="000000" w:themeColor="text1"/>
          <w:kern w:val="1"/>
          <w:shd w:val="clear" w:color="auto" w:fill="FFFFFF"/>
        </w:rPr>
        <w:t>1.</w:t>
      </w:r>
      <w:r w:rsidR="00DA4BF4">
        <w:rPr>
          <w:bCs/>
          <w:color w:val="000000" w:themeColor="text1"/>
          <w:kern w:val="1"/>
          <w:shd w:val="clear" w:color="auto" w:fill="FFFFFF"/>
        </w:rPr>
        <w:t>4</w:t>
      </w:r>
      <w:r>
        <w:rPr>
          <w:bCs/>
          <w:color w:val="000000" w:themeColor="text1"/>
          <w:kern w:val="1"/>
          <w:shd w:val="clear" w:color="auto" w:fill="FFFFFF"/>
        </w:rPr>
        <w:t xml:space="preserve"> Громадянину Борисенку Григорію Андрійовичу (ідентифікаційний номер </w:t>
      </w:r>
      <w:r w:rsidR="0027719D">
        <w:rPr>
          <w:bCs/>
          <w:color w:val="000000" w:themeColor="text1"/>
          <w:kern w:val="2"/>
          <w:shd w:val="clear" w:color="auto" w:fill="FFFFFF"/>
        </w:rPr>
        <w:t>хххххххххх</w:t>
      </w:r>
      <w:r>
        <w:rPr>
          <w:bCs/>
          <w:color w:val="000000" w:themeColor="text1"/>
          <w:kern w:val="1"/>
          <w:shd w:val="clear" w:color="auto" w:fill="FFFFFF"/>
        </w:rPr>
        <w:t xml:space="preserve">), для ведення особистого селянського господарства, вид цільового призначення (КВЦПЗ) -  01.03 </w:t>
      </w:r>
      <w:r w:rsidR="00DA4BF4">
        <w:rPr>
          <w:bCs/>
          <w:color w:val="000000" w:themeColor="text1"/>
          <w:kern w:val="1"/>
          <w:shd w:val="clear" w:color="auto" w:fill="FFFFFF"/>
        </w:rPr>
        <w:t>-</w:t>
      </w:r>
      <w:r>
        <w:rPr>
          <w:bCs/>
          <w:color w:val="000000" w:themeColor="text1"/>
          <w:kern w:val="1"/>
          <w:shd w:val="clear" w:color="auto" w:fill="FFFFFF"/>
        </w:rPr>
        <w:t xml:space="preserve"> для ведення особистого селянського господарства, на пров. Марка Вовчка  (в районі ж/б № 58), площею 0,0488 га (умовно), </w:t>
      </w:r>
      <w:r w:rsidRPr="009527C1">
        <w:rPr>
          <w:bCs/>
          <w:color w:val="000000" w:themeColor="text1"/>
          <w:kern w:val="1"/>
          <w:shd w:val="clear" w:color="auto" w:fill="FFFFFF"/>
        </w:rPr>
        <w:t xml:space="preserve">із земель міської ради, які не надані </w:t>
      </w:r>
      <w:r w:rsidR="00DA4BF4">
        <w:rPr>
          <w:bCs/>
          <w:color w:val="000000" w:themeColor="text1"/>
          <w:kern w:val="1"/>
          <w:shd w:val="clear" w:color="auto" w:fill="FFFFFF"/>
        </w:rPr>
        <w:t xml:space="preserve">                       </w:t>
      </w:r>
      <w:r w:rsidRPr="009527C1">
        <w:rPr>
          <w:bCs/>
          <w:color w:val="000000" w:themeColor="text1"/>
          <w:kern w:val="1"/>
          <w:shd w:val="clear" w:color="auto" w:fill="FFFFFF"/>
        </w:rPr>
        <w:t>у власність та користування</w:t>
      </w:r>
      <w:r>
        <w:rPr>
          <w:bCs/>
          <w:color w:val="000000" w:themeColor="text1"/>
          <w:kern w:val="1"/>
          <w:shd w:val="clear" w:color="auto" w:fill="FFFFFF"/>
        </w:rPr>
        <w:t>, землі сільськогосподарського призначення, з послідуючою передачею земельної ділянки в оренду.</w:t>
      </w:r>
    </w:p>
    <w:p w:rsidR="002B2ACE" w:rsidRPr="009527C1" w:rsidRDefault="002B2ACE" w:rsidP="0043291A">
      <w:pPr>
        <w:pStyle w:val="a1"/>
        <w:ind w:firstLine="708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880DCC" w:rsidRPr="009527C1" w:rsidRDefault="00C57829" w:rsidP="00C57829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9527C1">
        <w:rPr>
          <w:color w:val="000000" w:themeColor="text1"/>
          <w:lang w:val="uk-UA"/>
        </w:rPr>
        <w:t>2.</w:t>
      </w:r>
      <w:r w:rsidRPr="009527C1">
        <w:rPr>
          <w:color w:val="000000" w:themeColor="text1"/>
        </w:rPr>
        <w:t xml:space="preserve"> </w:t>
      </w:r>
      <w:r w:rsidR="00C57274" w:rsidRPr="009527C1">
        <w:rPr>
          <w:color w:val="000000" w:themeColor="text1"/>
        </w:rPr>
        <w:t>Зарезервувати земельн</w:t>
      </w:r>
      <w:r w:rsidR="00530AD7" w:rsidRPr="009527C1">
        <w:rPr>
          <w:color w:val="000000" w:themeColor="text1"/>
        </w:rPr>
        <w:t>у</w:t>
      </w:r>
      <w:r w:rsidR="00754054" w:rsidRPr="009527C1">
        <w:rPr>
          <w:color w:val="000000" w:themeColor="text1"/>
        </w:rPr>
        <w:t xml:space="preserve"> ділянк</w:t>
      </w:r>
      <w:r w:rsidR="00530AD7" w:rsidRPr="009527C1">
        <w:rPr>
          <w:color w:val="000000" w:themeColor="text1"/>
        </w:rPr>
        <w:t>у</w:t>
      </w:r>
      <w:r w:rsidR="00754054" w:rsidRPr="009527C1">
        <w:rPr>
          <w:color w:val="000000" w:themeColor="text1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9E2CB2" w:rsidRPr="009527C1" w:rsidRDefault="009E2CB2" w:rsidP="009E2CB2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527C1" w:rsidRPr="00F500A0" w:rsidRDefault="00F500A0" w:rsidP="00F500A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F500A0">
        <w:rPr>
          <w:bCs/>
          <w:color w:val="000000" w:themeColor="text1"/>
          <w:lang w:val="uk-UA"/>
        </w:rPr>
        <w:t xml:space="preserve">3. </w:t>
      </w:r>
      <w:r w:rsidR="00646750" w:rsidRPr="00F500A0">
        <w:rPr>
          <w:bCs/>
          <w:color w:val="000000" w:themeColor="text1"/>
          <w:lang w:val="uk-UA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F500A0" w:rsidRPr="00F500A0" w:rsidRDefault="00F500A0" w:rsidP="00F500A0">
      <w:pPr>
        <w:ind w:firstLine="709"/>
        <w:rPr>
          <w:sz w:val="6"/>
          <w:szCs w:val="6"/>
          <w:lang w:val="uk-UA"/>
        </w:rPr>
      </w:pPr>
    </w:p>
    <w:p w:rsidR="00814C9A" w:rsidRPr="009527C1" w:rsidRDefault="00646750" w:rsidP="00C57829">
      <w:pPr>
        <w:spacing w:line="60" w:lineRule="atLeast"/>
        <w:ind w:firstLine="709"/>
        <w:jc w:val="both"/>
        <w:rPr>
          <w:bCs/>
          <w:color w:val="000000" w:themeColor="text1"/>
          <w:lang w:val="uk-UA"/>
        </w:rPr>
      </w:pPr>
      <w:r w:rsidRPr="009527C1">
        <w:rPr>
          <w:bCs/>
          <w:color w:val="000000" w:themeColor="text1"/>
          <w:lang w:val="uk-UA"/>
        </w:rPr>
        <w:t>4</w:t>
      </w:r>
      <w:r w:rsidR="00814C9A" w:rsidRPr="009527C1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9527C1">
        <w:rPr>
          <w:bCs/>
          <w:color w:val="000000" w:themeColor="text1"/>
          <w:lang w:val="uk-UA"/>
        </w:rPr>
        <w:t>земельних сервітутів</w:t>
      </w:r>
      <w:r w:rsidR="00814C9A" w:rsidRPr="009527C1">
        <w:rPr>
          <w:bCs/>
          <w:color w:val="000000" w:themeColor="text1"/>
          <w:lang w:val="uk-UA"/>
        </w:rPr>
        <w:t xml:space="preserve"> </w:t>
      </w:r>
      <w:r w:rsidR="00D24CB5" w:rsidRPr="009527C1">
        <w:rPr>
          <w:bCs/>
          <w:color w:val="000000" w:themeColor="text1"/>
          <w:lang w:val="uk-UA"/>
        </w:rPr>
        <w:t xml:space="preserve">                  </w:t>
      </w:r>
      <w:r w:rsidR="00814C9A" w:rsidRPr="009527C1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9E2CB2" w:rsidRPr="009527C1" w:rsidRDefault="009E2CB2" w:rsidP="00C57829">
      <w:pPr>
        <w:spacing w:line="60" w:lineRule="atLeast"/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14321F" w:rsidRPr="009527C1" w:rsidRDefault="00646750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  <w:r w:rsidRPr="009527C1">
        <w:rPr>
          <w:color w:val="000000" w:themeColor="text1"/>
          <w:lang w:val="uk-UA"/>
        </w:rPr>
        <w:t>5</w:t>
      </w:r>
      <w:r w:rsidR="00910BDD" w:rsidRPr="009527C1">
        <w:rPr>
          <w:color w:val="000000" w:themeColor="text1"/>
        </w:rPr>
        <w:t>. За</w:t>
      </w:r>
      <w:r w:rsidR="00FF5312" w:rsidRPr="009527C1">
        <w:rPr>
          <w:color w:val="000000" w:themeColor="text1"/>
          <w:lang w:val="uk-UA"/>
        </w:rPr>
        <w:t>явник</w:t>
      </w:r>
      <w:r w:rsidR="00530AD7" w:rsidRPr="009527C1">
        <w:rPr>
          <w:color w:val="000000" w:themeColor="text1"/>
          <w:lang w:val="uk-UA"/>
        </w:rPr>
        <w:t>у</w:t>
      </w:r>
      <w:r w:rsidR="00910BDD" w:rsidRPr="009527C1">
        <w:rPr>
          <w:color w:val="000000" w:themeColor="text1"/>
        </w:rPr>
        <w:t xml:space="preserve"> надати проект землеустрою щодо відведення земельної ділянки для затвердження на сесії міської ради.</w:t>
      </w:r>
    </w:p>
    <w:p w:rsidR="009E2CB2" w:rsidRPr="009527C1" w:rsidRDefault="009E2CB2" w:rsidP="00C57829">
      <w:pPr>
        <w:spacing w:line="60" w:lineRule="atLeast"/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E06A74" w:rsidRPr="009527C1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527C1">
        <w:rPr>
          <w:color w:val="000000" w:themeColor="text1"/>
          <w:kern w:val="1"/>
          <w:lang w:val="uk-UA"/>
        </w:rPr>
        <w:t>6</w:t>
      </w:r>
      <w:r w:rsidR="0014321F" w:rsidRPr="009527C1">
        <w:rPr>
          <w:color w:val="000000" w:themeColor="text1"/>
          <w:kern w:val="1"/>
        </w:rPr>
        <w:t xml:space="preserve">. </w:t>
      </w:r>
      <w:r w:rsidR="00E06A74" w:rsidRPr="009527C1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</w:t>
      </w:r>
      <w:r w:rsidR="00017622" w:rsidRPr="009527C1">
        <w:rPr>
          <w:bCs/>
          <w:color w:val="000000" w:themeColor="text1"/>
          <w:shd w:val="clear" w:color="auto" w:fill="FFFFFF"/>
        </w:rPr>
        <w:t>ділу земельно-ринкових відносин</w:t>
      </w:r>
      <w:r w:rsidR="00017622" w:rsidRPr="009527C1">
        <w:rPr>
          <w:bCs/>
          <w:color w:val="000000" w:themeColor="text1"/>
          <w:shd w:val="clear" w:color="auto" w:fill="FFFFFF"/>
          <w:lang w:val="uk-UA"/>
        </w:rPr>
        <w:t>.</w:t>
      </w:r>
    </w:p>
    <w:p w:rsidR="009E2CB2" w:rsidRPr="009527C1" w:rsidRDefault="009E2CB2" w:rsidP="00BD5C00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E06A74" w:rsidRPr="009527C1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527C1">
        <w:rPr>
          <w:color w:val="000000" w:themeColor="text1"/>
          <w:lang w:val="uk-UA"/>
        </w:rPr>
        <w:t>7</w:t>
      </w:r>
      <w:r w:rsidR="00E06A74" w:rsidRPr="009527C1">
        <w:rPr>
          <w:color w:val="000000" w:themeColor="text1"/>
        </w:rPr>
        <w:t xml:space="preserve">. </w:t>
      </w:r>
      <w:r w:rsidR="00E06A74" w:rsidRPr="009527C1">
        <w:rPr>
          <w:bCs/>
          <w:color w:val="000000" w:themeColor="text1"/>
          <w:shd w:val="clear" w:color="auto" w:fill="FFFFFF"/>
        </w:rPr>
        <w:t xml:space="preserve">Загальне керівництво по виконанню даного рішення покласти на </w:t>
      </w:r>
      <w:r w:rsidR="00017622" w:rsidRPr="009527C1">
        <w:rPr>
          <w:bCs/>
          <w:color w:val="000000" w:themeColor="text1"/>
          <w:shd w:val="clear" w:color="auto" w:fill="FFFFFF"/>
        </w:rPr>
        <w:t>заступника міського голови</w:t>
      </w:r>
      <w:r w:rsidR="0043265D" w:rsidRPr="009527C1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9527C1">
        <w:rPr>
          <w:bCs/>
          <w:color w:val="000000" w:themeColor="text1"/>
          <w:shd w:val="clear" w:color="auto" w:fill="FFFFFF"/>
          <w:lang w:val="uk-UA"/>
        </w:rPr>
        <w:t>.</w:t>
      </w:r>
    </w:p>
    <w:p w:rsidR="009E2CB2" w:rsidRPr="009527C1" w:rsidRDefault="009E2CB2" w:rsidP="00BD5C00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14321F" w:rsidRPr="009527C1" w:rsidRDefault="0064675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9527C1">
        <w:rPr>
          <w:color w:val="000000" w:themeColor="text1"/>
        </w:rPr>
        <w:t>8</w:t>
      </w:r>
      <w:r w:rsidR="0014321F" w:rsidRPr="009527C1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0F7A86" w:rsidRPr="009527C1">
        <w:rPr>
          <w:color w:val="000000" w:themeColor="text1"/>
        </w:rPr>
        <w:t xml:space="preserve">               </w:t>
      </w:r>
      <w:r w:rsidR="0014321F" w:rsidRPr="009527C1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9527C1">
        <w:rPr>
          <w:color w:val="000000" w:themeColor="text1"/>
        </w:rPr>
        <w:t>.</w:t>
      </w:r>
    </w:p>
    <w:p w:rsidR="008722AF" w:rsidRPr="009527C1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9527C1" w:rsidRDefault="00BE45DE" w:rsidP="00781A0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9527C1">
        <w:rPr>
          <w:color w:val="000000" w:themeColor="text1"/>
        </w:rPr>
        <w:t xml:space="preserve">Міський голова                                                          </w:t>
      </w:r>
      <w:r w:rsidR="00781A01" w:rsidRPr="009527C1">
        <w:rPr>
          <w:color w:val="000000" w:themeColor="text1"/>
        </w:rPr>
        <w:t xml:space="preserve">                               </w:t>
      </w:r>
      <w:r w:rsidR="000F7A86" w:rsidRPr="009527C1">
        <w:rPr>
          <w:color w:val="000000" w:themeColor="text1"/>
          <w:lang w:val="uk-UA"/>
        </w:rPr>
        <w:t xml:space="preserve">      </w:t>
      </w:r>
      <w:r w:rsidRPr="009527C1">
        <w:rPr>
          <w:color w:val="000000" w:themeColor="text1"/>
        </w:rPr>
        <w:t>Анатолій ВЕРШИНА</w:t>
      </w:r>
    </w:p>
    <w:p w:rsidR="00BE45DE" w:rsidRPr="009527C1" w:rsidRDefault="00BE45DE" w:rsidP="00BE45DE">
      <w:pPr>
        <w:rPr>
          <w:color w:val="000000" w:themeColor="text1"/>
        </w:rPr>
      </w:pPr>
    </w:p>
    <w:sectPr w:rsidR="00BE45DE" w:rsidRPr="009527C1" w:rsidSect="00844D9A">
      <w:pgSz w:w="11906" w:h="16838"/>
      <w:pgMar w:top="397" w:right="567" w:bottom="397" w:left="1588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435" w:rsidRDefault="00384435">
      <w:r>
        <w:separator/>
      </w:r>
    </w:p>
  </w:endnote>
  <w:endnote w:type="continuationSeparator" w:id="1">
    <w:p w:rsidR="00384435" w:rsidRDefault="00384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435" w:rsidRDefault="00384435">
      <w:r>
        <w:separator/>
      </w:r>
    </w:p>
  </w:footnote>
  <w:footnote w:type="continuationSeparator" w:id="1">
    <w:p w:rsidR="00384435" w:rsidRDefault="00384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D083A"/>
    <w:multiLevelType w:val="multilevel"/>
    <w:tmpl w:val="77A4388E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2589"/>
    <w:rsid w:val="0001456B"/>
    <w:rsid w:val="00014586"/>
    <w:rsid w:val="0001466B"/>
    <w:rsid w:val="000147ED"/>
    <w:rsid w:val="000156EA"/>
    <w:rsid w:val="00015995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9DB"/>
    <w:rsid w:val="00044B26"/>
    <w:rsid w:val="00044D78"/>
    <w:rsid w:val="0004648B"/>
    <w:rsid w:val="00046C14"/>
    <w:rsid w:val="00051DE0"/>
    <w:rsid w:val="000576AC"/>
    <w:rsid w:val="00061BD5"/>
    <w:rsid w:val="00062560"/>
    <w:rsid w:val="0006347E"/>
    <w:rsid w:val="00064DED"/>
    <w:rsid w:val="0006508A"/>
    <w:rsid w:val="00066327"/>
    <w:rsid w:val="00070E4A"/>
    <w:rsid w:val="00071D2B"/>
    <w:rsid w:val="00072E57"/>
    <w:rsid w:val="000744B8"/>
    <w:rsid w:val="00075ED8"/>
    <w:rsid w:val="000766A7"/>
    <w:rsid w:val="00076AB0"/>
    <w:rsid w:val="00076D85"/>
    <w:rsid w:val="000775C8"/>
    <w:rsid w:val="00077FF0"/>
    <w:rsid w:val="00081E77"/>
    <w:rsid w:val="00087603"/>
    <w:rsid w:val="0008788B"/>
    <w:rsid w:val="000927D9"/>
    <w:rsid w:val="00094494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4406"/>
    <w:rsid w:val="000C55BB"/>
    <w:rsid w:val="000C5AC3"/>
    <w:rsid w:val="000C6C19"/>
    <w:rsid w:val="000C71D4"/>
    <w:rsid w:val="000D054C"/>
    <w:rsid w:val="000D0BC4"/>
    <w:rsid w:val="000D0BE8"/>
    <w:rsid w:val="000D1E82"/>
    <w:rsid w:val="000D214C"/>
    <w:rsid w:val="000D55E2"/>
    <w:rsid w:val="000D67FF"/>
    <w:rsid w:val="000D6E57"/>
    <w:rsid w:val="000D6EEB"/>
    <w:rsid w:val="000D70E1"/>
    <w:rsid w:val="000E001D"/>
    <w:rsid w:val="000E22CE"/>
    <w:rsid w:val="000E3289"/>
    <w:rsid w:val="000E3E63"/>
    <w:rsid w:val="000E4254"/>
    <w:rsid w:val="000E58D1"/>
    <w:rsid w:val="000E5AEF"/>
    <w:rsid w:val="000E62D3"/>
    <w:rsid w:val="000E653E"/>
    <w:rsid w:val="000E6890"/>
    <w:rsid w:val="000E6AB4"/>
    <w:rsid w:val="000E7B96"/>
    <w:rsid w:val="000F5AE8"/>
    <w:rsid w:val="000F7A2E"/>
    <w:rsid w:val="000F7A86"/>
    <w:rsid w:val="000F7DAE"/>
    <w:rsid w:val="00100CBA"/>
    <w:rsid w:val="00100E9E"/>
    <w:rsid w:val="00106800"/>
    <w:rsid w:val="0010751F"/>
    <w:rsid w:val="00107772"/>
    <w:rsid w:val="00110C39"/>
    <w:rsid w:val="00111767"/>
    <w:rsid w:val="0011286E"/>
    <w:rsid w:val="0011338A"/>
    <w:rsid w:val="00113F07"/>
    <w:rsid w:val="00114472"/>
    <w:rsid w:val="00114ED4"/>
    <w:rsid w:val="00114F50"/>
    <w:rsid w:val="00115279"/>
    <w:rsid w:val="001157B1"/>
    <w:rsid w:val="001217A4"/>
    <w:rsid w:val="00122214"/>
    <w:rsid w:val="001235AF"/>
    <w:rsid w:val="001238D5"/>
    <w:rsid w:val="001248F5"/>
    <w:rsid w:val="00125BE6"/>
    <w:rsid w:val="001262AA"/>
    <w:rsid w:val="00126979"/>
    <w:rsid w:val="0013066E"/>
    <w:rsid w:val="00130A3D"/>
    <w:rsid w:val="00132F69"/>
    <w:rsid w:val="00133BDE"/>
    <w:rsid w:val="001346B8"/>
    <w:rsid w:val="00135C33"/>
    <w:rsid w:val="0014190D"/>
    <w:rsid w:val="00141E43"/>
    <w:rsid w:val="0014321F"/>
    <w:rsid w:val="0014636E"/>
    <w:rsid w:val="00151160"/>
    <w:rsid w:val="00151C14"/>
    <w:rsid w:val="001525D6"/>
    <w:rsid w:val="00153D95"/>
    <w:rsid w:val="00154711"/>
    <w:rsid w:val="00154F76"/>
    <w:rsid w:val="00156341"/>
    <w:rsid w:val="001606C7"/>
    <w:rsid w:val="00161CBB"/>
    <w:rsid w:val="00161CF3"/>
    <w:rsid w:val="001638E7"/>
    <w:rsid w:val="001644E2"/>
    <w:rsid w:val="001647F4"/>
    <w:rsid w:val="001671B1"/>
    <w:rsid w:val="00170525"/>
    <w:rsid w:val="00172C0E"/>
    <w:rsid w:val="00172F6A"/>
    <w:rsid w:val="0017451D"/>
    <w:rsid w:val="001769BD"/>
    <w:rsid w:val="00180462"/>
    <w:rsid w:val="00183888"/>
    <w:rsid w:val="00185124"/>
    <w:rsid w:val="00187548"/>
    <w:rsid w:val="00190D44"/>
    <w:rsid w:val="0019130A"/>
    <w:rsid w:val="00192F84"/>
    <w:rsid w:val="00195530"/>
    <w:rsid w:val="00196A23"/>
    <w:rsid w:val="001A5A0D"/>
    <w:rsid w:val="001A5BCB"/>
    <w:rsid w:val="001B152A"/>
    <w:rsid w:val="001B1EA7"/>
    <w:rsid w:val="001B4B31"/>
    <w:rsid w:val="001B5187"/>
    <w:rsid w:val="001B57A8"/>
    <w:rsid w:val="001B5D23"/>
    <w:rsid w:val="001B7511"/>
    <w:rsid w:val="001B773A"/>
    <w:rsid w:val="001B7FA0"/>
    <w:rsid w:val="001C18E5"/>
    <w:rsid w:val="001C2010"/>
    <w:rsid w:val="001C2363"/>
    <w:rsid w:val="001C2BA4"/>
    <w:rsid w:val="001C334A"/>
    <w:rsid w:val="001C47D9"/>
    <w:rsid w:val="001C4B4F"/>
    <w:rsid w:val="001C637C"/>
    <w:rsid w:val="001D2B21"/>
    <w:rsid w:val="001D3D4F"/>
    <w:rsid w:val="001D4016"/>
    <w:rsid w:val="001D5938"/>
    <w:rsid w:val="001D594C"/>
    <w:rsid w:val="001D6ABD"/>
    <w:rsid w:val="001D7935"/>
    <w:rsid w:val="001E08E5"/>
    <w:rsid w:val="001E410E"/>
    <w:rsid w:val="001E5A76"/>
    <w:rsid w:val="001E62F1"/>
    <w:rsid w:val="001E6626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53D"/>
    <w:rsid w:val="001F5DD7"/>
    <w:rsid w:val="00200E27"/>
    <w:rsid w:val="00201898"/>
    <w:rsid w:val="00202469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0CF"/>
    <w:rsid w:val="002215E9"/>
    <w:rsid w:val="00222F9C"/>
    <w:rsid w:val="002237B7"/>
    <w:rsid w:val="00224A54"/>
    <w:rsid w:val="00225D91"/>
    <w:rsid w:val="002270B3"/>
    <w:rsid w:val="0023092C"/>
    <w:rsid w:val="00234AAC"/>
    <w:rsid w:val="002364FC"/>
    <w:rsid w:val="00237859"/>
    <w:rsid w:val="00240870"/>
    <w:rsid w:val="002409B6"/>
    <w:rsid w:val="00243D34"/>
    <w:rsid w:val="0024446E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EBF"/>
    <w:rsid w:val="00264AC1"/>
    <w:rsid w:val="00267FCB"/>
    <w:rsid w:val="00271C46"/>
    <w:rsid w:val="002728C8"/>
    <w:rsid w:val="00273173"/>
    <w:rsid w:val="00274954"/>
    <w:rsid w:val="00274F60"/>
    <w:rsid w:val="00275261"/>
    <w:rsid w:val="0027594B"/>
    <w:rsid w:val="0027602D"/>
    <w:rsid w:val="0027719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1515"/>
    <w:rsid w:val="002A2D60"/>
    <w:rsid w:val="002A2FAE"/>
    <w:rsid w:val="002A62AE"/>
    <w:rsid w:val="002A7382"/>
    <w:rsid w:val="002B1C1C"/>
    <w:rsid w:val="002B299C"/>
    <w:rsid w:val="002B29E1"/>
    <w:rsid w:val="002B2ACE"/>
    <w:rsid w:val="002B44B7"/>
    <w:rsid w:val="002B6EA2"/>
    <w:rsid w:val="002B7010"/>
    <w:rsid w:val="002C0A74"/>
    <w:rsid w:val="002C234C"/>
    <w:rsid w:val="002C479F"/>
    <w:rsid w:val="002C497D"/>
    <w:rsid w:val="002C60B9"/>
    <w:rsid w:val="002C671D"/>
    <w:rsid w:val="002C7433"/>
    <w:rsid w:val="002D0788"/>
    <w:rsid w:val="002D2EE9"/>
    <w:rsid w:val="002D474A"/>
    <w:rsid w:val="002D6A57"/>
    <w:rsid w:val="002D744A"/>
    <w:rsid w:val="002D74F2"/>
    <w:rsid w:val="002E3047"/>
    <w:rsid w:val="002E5F0B"/>
    <w:rsid w:val="002E6275"/>
    <w:rsid w:val="002E679A"/>
    <w:rsid w:val="002F0395"/>
    <w:rsid w:val="002F0647"/>
    <w:rsid w:val="002F0A77"/>
    <w:rsid w:val="002F3658"/>
    <w:rsid w:val="002F4CF8"/>
    <w:rsid w:val="002F5470"/>
    <w:rsid w:val="002F5F61"/>
    <w:rsid w:val="002F651F"/>
    <w:rsid w:val="002F6687"/>
    <w:rsid w:val="002F6AB3"/>
    <w:rsid w:val="002F7253"/>
    <w:rsid w:val="002F765C"/>
    <w:rsid w:val="002F7EA5"/>
    <w:rsid w:val="003000F0"/>
    <w:rsid w:val="0030108C"/>
    <w:rsid w:val="003012C1"/>
    <w:rsid w:val="00301989"/>
    <w:rsid w:val="00302068"/>
    <w:rsid w:val="00303C6B"/>
    <w:rsid w:val="003046DB"/>
    <w:rsid w:val="00306664"/>
    <w:rsid w:val="00306B8F"/>
    <w:rsid w:val="00306BA0"/>
    <w:rsid w:val="00307985"/>
    <w:rsid w:val="003079BC"/>
    <w:rsid w:val="00311341"/>
    <w:rsid w:val="00312D93"/>
    <w:rsid w:val="00316BA8"/>
    <w:rsid w:val="00316BE8"/>
    <w:rsid w:val="00317BBD"/>
    <w:rsid w:val="003206CF"/>
    <w:rsid w:val="00322F0B"/>
    <w:rsid w:val="003233F2"/>
    <w:rsid w:val="0032416D"/>
    <w:rsid w:val="003257BC"/>
    <w:rsid w:val="00325E0B"/>
    <w:rsid w:val="00325F16"/>
    <w:rsid w:val="003260CF"/>
    <w:rsid w:val="00326127"/>
    <w:rsid w:val="00327586"/>
    <w:rsid w:val="00332B45"/>
    <w:rsid w:val="00333483"/>
    <w:rsid w:val="003357BA"/>
    <w:rsid w:val="00336EB8"/>
    <w:rsid w:val="003404F4"/>
    <w:rsid w:val="00342A77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4797"/>
    <w:rsid w:val="00365421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297D"/>
    <w:rsid w:val="00384435"/>
    <w:rsid w:val="00384B4B"/>
    <w:rsid w:val="003860D1"/>
    <w:rsid w:val="00386201"/>
    <w:rsid w:val="00386317"/>
    <w:rsid w:val="00391A16"/>
    <w:rsid w:val="003933DF"/>
    <w:rsid w:val="0039368B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BD3"/>
    <w:rsid w:val="003C0D66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387"/>
    <w:rsid w:val="003D69A7"/>
    <w:rsid w:val="003D756B"/>
    <w:rsid w:val="003E1FD3"/>
    <w:rsid w:val="003E3989"/>
    <w:rsid w:val="003E4B2E"/>
    <w:rsid w:val="003E6040"/>
    <w:rsid w:val="003E6A29"/>
    <w:rsid w:val="003E70D6"/>
    <w:rsid w:val="003E7C64"/>
    <w:rsid w:val="003F0DA1"/>
    <w:rsid w:val="003F118C"/>
    <w:rsid w:val="003F2177"/>
    <w:rsid w:val="003F21F8"/>
    <w:rsid w:val="003F3202"/>
    <w:rsid w:val="003F375F"/>
    <w:rsid w:val="003F39B6"/>
    <w:rsid w:val="003F4645"/>
    <w:rsid w:val="003F6948"/>
    <w:rsid w:val="00400113"/>
    <w:rsid w:val="00400190"/>
    <w:rsid w:val="00400DCA"/>
    <w:rsid w:val="004039FB"/>
    <w:rsid w:val="00405480"/>
    <w:rsid w:val="00406976"/>
    <w:rsid w:val="00406C3E"/>
    <w:rsid w:val="00406E20"/>
    <w:rsid w:val="004075C5"/>
    <w:rsid w:val="00407803"/>
    <w:rsid w:val="00407B83"/>
    <w:rsid w:val="00410755"/>
    <w:rsid w:val="004110B4"/>
    <w:rsid w:val="0041515C"/>
    <w:rsid w:val="00416D4A"/>
    <w:rsid w:val="00417EF6"/>
    <w:rsid w:val="00421979"/>
    <w:rsid w:val="0042252A"/>
    <w:rsid w:val="00424068"/>
    <w:rsid w:val="00427895"/>
    <w:rsid w:val="004279B9"/>
    <w:rsid w:val="0043017C"/>
    <w:rsid w:val="0043144C"/>
    <w:rsid w:val="004316AA"/>
    <w:rsid w:val="00431D25"/>
    <w:rsid w:val="0043265D"/>
    <w:rsid w:val="0043291A"/>
    <w:rsid w:val="004331B5"/>
    <w:rsid w:val="00442617"/>
    <w:rsid w:val="004438EA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2764"/>
    <w:rsid w:val="00463395"/>
    <w:rsid w:val="00463397"/>
    <w:rsid w:val="00464DA9"/>
    <w:rsid w:val="00465124"/>
    <w:rsid w:val="00465F9A"/>
    <w:rsid w:val="00470C54"/>
    <w:rsid w:val="0047186F"/>
    <w:rsid w:val="004733A5"/>
    <w:rsid w:val="00473951"/>
    <w:rsid w:val="00473AD3"/>
    <w:rsid w:val="00473AE2"/>
    <w:rsid w:val="0047704B"/>
    <w:rsid w:val="00477EA8"/>
    <w:rsid w:val="004805F1"/>
    <w:rsid w:val="00480AC9"/>
    <w:rsid w:val="00481464"/>
    <w:rsid w:val="00481B8B"/>
    <w:rsid w:val="00481E99"/>
    <w:rsid w:val="00481F67"/>
    <w:rsid w:val="004832CF"/>
    <w:rsid w:val="00483A91"/>
    <w:rsid w:val="00486AD8"/>
    <w:rsid w:val="00486B6A"/>
    <w:rsid w:val="0048730A"/>
    <w:rsid w:val="004877C7"/>
    <w:rsid w:val="00487EB0"/>
    <w:rsid w:val="0049006D"/>
    <w:rsid w:val="004919D3"/>
    <w:rsid w:val="00492105"/>
    <w:rsid w:val="0049211F"/>
    <w:rsid w:val="0049246E"/>
    <w:rsid w:val="00493F0C"/>
    <w:rsid w:val="004A0668"/>
    <w:rsid w:val="004A077A"/>
    <w:rsid w:val="004A13DD"/>
    <w:rsid w:val="004A1C50"/>
    <w:rsid w:val="004A1FB0"/>
    <w:rsid w:val="004A27B4"/>
    <w:rsid w:val="004A3533"/>
    <w:rsid w:val="004A3E87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C6E56"/>
    <w:rsid w:val="004D0289"/>
    <w:rsid w:val="004D1969"/>
    <w:rsid w:val="004D1E3D"/>
    <w:rsid w:val="004D7887"/>
    <w:rsid w:val="004E03B9"/>
    <w:rsid w:val="004E0846"/>
    <w:rsid w:val="004E1891"/>
    <w:rsid w:val="004E3314"/>
    <w:rsid w:val="004E7BBA"/>
    <w:rsid w:val="004E7FDA"/>
    <w:rsid w:val="004F30D3"/>
    <w:rsid w:val="004F3AD6"/>
    <w:rsid w:val="004F3F65"/>
    <w:rsid w:val="004F4211"/>
    <w:rsid w:val="004F5356"/>
    <w:rsid w:val="004F5A3B"/>
    <w:rsid w:val="004F5CE3"/>
    <w:rsid w:val="004F5DCF"/>
    <w:rsid w:val="004F6266"/>
    <w:rsid w:val="0050011A"/>
    <w:rsid w:val="00500999"/>
    <w:rsid w:val="00500DC5"/>
    <w:rsid w:val="00501125"/>
    <w:rsid w:val="0050115B"/>
    <w:rsid w:val="005015C1"/>
    <w:rsid w:val="00502B8C"/>
    <w:rsid w:val="00504C71"/>
    <w:rsid w:val="005058E6"/>
    <w:rsid w:val="00506D15"/>
    <w:rsid w:val="00506D39"/>
    <w:rsid w:val="005073FB"/>
    <w:rsid w:val="00507929"/>
    <w:rsid w:val="00507B67"/>
    <w:rsid w:val="00510606"/>
    <w:rsid w:val="00512299"/>
    <w:rsid w:val="0051449F"/>
    <w:rsid w:val="00514FE8"/>
    <w:rsid w:val="00515896"/>
    <w:rsid w:val="005167AC"/>
    <w:rsid w:val="00516F67"/>
    <w:rsid w:val="0051702D"/>
    <w:rsid w:val="00520725"/>
    <w:rsid w:val="005221E3"/>
    <w:rsid w:val="00522E3F"/>
    <w:rsid w:val="00523BA2"/>
    <w:rsid w:val="0052445C"/>
    <w:rsid w:val="00525693"/>
    <w:rsid w:val="005256C7"/>
    <w:rsid w:val="00527346"/>
    <w:rsid w:val="00530AD7"/>
    <w:rsid w:val="00530C8F"/>
    <w:rsid w:val="00531455"/>
    <w:rsid w:val="00531CBC"/>
    <w:rsid w:val="005329FB"/>
    <w:rsid w:val="00532B3C"/>
    <w:rsid w:val="00532F07"/>
    <w:rsid w:val="005335BE"/>
    <w:rsid w:val="00534CC6"/>
    <w:rsid w:val="00534E87"/>
    <w:rsid w:val="0053536E"/>
    <w:rsid w:val="005358D7"/>
    <w:rsid w:val="005372FD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47C55"/>
    <w:rsid w:val="00550124"/>
    <w:rsid w:val="0055221A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79D"/>
    <w:rsid w:val="00561FB3"/>
    <w:rsid w:val="005635CE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439"/>
    <w:rsid w:val="005847F3"/>
    <w:rsid w:val="00585A77"/>
    <w:rsid w:val="00587F1D"/>
    <w:rsid w:val="0059005B"/>
    <w:rsid w:val="005901B6"/>
    <w:rsid w:val="00590BCB"/>
    <w:rsid w:val="00592B8F"/>
    <w:rsid w:val="00594420"/>
    <w:rsid w:val="0059493C"/>
    <w:rsid w:val="005949AD"/>
    <w:rsid w:val="0059531C"/>
    <w:rsid w:val="00595415"/>
    <w:rsid w:val="00595682"/>
    <w:rsid w:val="005957CA"/>
    <w:rsid w:val="00596CE1"/>
    <w:rsid w:val="005A104B"/>
    <w:rsid w:val="005A2DD1"/>
    <w:rsid w:val="005A37CE"/>
    <w:rsid w:val="005A43EE"/>
    <w:rsid w:val="005A63DE"/>
    <w:rsid w:val="005B0E86"/>
    <w:rsid w:val="005B10A3"/>
    <w:rsid w:val="005B3BE8"/>
    <w:rsid w:val="005C1464"/>
    <w:rsid w:val="005C4419"/>
    <w:rsid w:val="005C446A"/>
    <w:rsid w:val="005C4CA3"/>
    <w:rsid w:val="005C5910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2A3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4200"/>
    <w:rsid w:val="006558A4"/>
    <w:rsid w:val="00660A02"/>
    <w:rsid w:val="00662D53"/>
    <w:rsid w:val="006656D4"/>
    <w:rsid w:val="006679A9"/>
    <w:rsid w:val="006719BF"/>
    <w:rsid w:val="00671CA5"/>
    <w:rsid w:val="00672682"/>
    <w:rsid w:val="00672774"/>
    <w:rsid w:val="00673B1B"/>
    <w:rsid w:val="00673BF1"/>
    <w:rsid w:val="00674DF7"/>
    <w:rsid w:val="00677F04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5B6"/>
    <w:rsid w:val="00697DF8"/>
    <w:rsid w:val="006A068F"/>
    <w:rsid w:val="006A12DB"/>
    <w:rsid w:val="006A2D2E"/>
    <w:rsid w:val="006A329B"/>
    <w:rsid w:val="006A5649"/>
    <w:rsid w:val="006A6834"/>
    <w:rsid w:val="006B4884"/>
    <w:rsid w:val="006B56D5"/>
    <w:rsid w:val="006C0D5E"/>
    <w:rsid w:val="006C1C09"/>
    <w:rsid w:val="006C2DA3"/>
    <w:rsid w:val="006C4DAC"/>
    <w:rsid w:val="006C5370"/>
    <w:rsid w:val="006C5556"/>
    <w:rsid w:val="006C5E25"/>
    <w:rsid w:val="006C6863"/>
    <w:rsid w:val="006D0075"/>
    <w:rsid w:val="006D282B"/>
    <w:rsid w:val="006D3A32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416"/>
    <w:rsid w:val="006E4566"/>
    <w:rsid w:val="006E719D"/>
    <w:rsid w:val="006E7D6A"/>
    <w:rsid w:val="006F2BE3"/>
    <w:rsid w:val="006F3476"/>
    <w:rsid w:val="006F34B0"/>
    <w:rsid w:val="006F3C9D"/>
    <w:rsid w:val="006F49F1"/>
    <w:rsid w:val="006F7878"/>
    <w:rsid w:val="00700F1E"/>
    <w:rsid w:val="007036A3"/>
    <w:rsid w:val="00704765"/>
    <w:rsid w:val="00704C1A"/>
    <w:rsid w:val="00705EE9"/>
    <w:rsid w:val="007078BD"/>
    <w:rsid w:val="0071117B"/>
    <w:rsid w:val="007124B5"/>
    <w:rsid w:val="00712CA0"/>
    <w:rsid w:val="007130E6"/>
    <w:rsid w:val="00714D64"/>
    <w:rsid w:val="00715B42"/>
    <w:rsid w:val="007167F3"/>
    <w:rsid w:val="00716A9F"/>
    <w:rsid w:val="00716B31"/>
    <w:rsid w:val="00722F61"/>
    <w:rsid w:val="0072330F"/>
    <w:rsid w:val="007239A9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57ACC"/>
    <w:rsid w:val="00760385"/>
    <w:rsid w:val="0076209B"/>
    <w:rsid w:val="0076361B"/>
    <w:rsid w:val="00763AD6"/>
    <w:rsid w:val="00764649"/>
    <w:rsid w:val="0076539B"/>
    <w:rsid w:val="0076561A"/>
    <w:rsid w:val="00765893"/>
    <w:rsid w:val="007662ED"/>
    <w:rsid w:val="00766C70"/>
    <w:rsid w:val="0077157D"/>
    <w:rsid w:val="00772706"/>
    <w:rsid w:val="00773C62"/>
    <w:rsid w:val="007749CC"/>
    <w:rsid w:val="0077573E"/>
    <w:rsid w:val="00775954"/>
    <w:rsid w:val="00775C96"/>
    <w:rsid w:val="00777617"/>
    <w:rsid w:val="0078022E"/>
    <w:rsid w:val="0078065A"/>
    <w:rsid w:val="00780AC8"/>
    <w:rsid w:val="007814BC"/>
    <w:rsid w:val="00781625"/>
    <w:rsid w:val="00781A01"/>
    <w:rsid w:val="00783F21"/>
    <w:rsid w:val="0079167B"/>
    <w:rsid w:val="00792FAB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39A3"/>
    <w:rsid w:val="007A420D"/>
    <w:rsid w:val="007A487C"/>
    <w:rsid w:val="007A4A35"/>
    <w:rsid w:val="007A606D"/>
    <w:rsid w:val="007A641C"/>
    <w:rsid w:val="007A664C"/>
    <w:rsid w:val="007A6E5C"/>
    <w:rsid w:val="007A71DE"/>
    <w:rsid w:val="007B1DD0"/>
    <w:rsid w:val="007B23EA"/>
    <w:rsid w:val="007B50DE"/>
    <w:rsid w:val="007B6194"/>
    <w:rsid w:val="007C36F7"/>
    <w:rsid w:val="007C4F44"/>
    <w:rsid w:val="007C5693"/>
    <w:rsid w:val="007C6582"/>
    <w:rsid w:val="007C71EB"/>
    <w:rsid w:val="007D00FD"/>
    <w:rsid w:val="007D0882"/>
    <w:rsid w:val="007D0C5E"/>
    <w:rsid w:val="007D0F94"/>
    <w:rsid w:val="007D2213"/>
    <w:rsid w:val="007D30D6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6B1E"/>
    <w:rsid w:val="007E7667"/>
    <w:rsid w:val="007E7D98"/>
    <w:rsid w:val="007F03C5"/>
    <w:rsid w:val="007F26FE"/>
    <w:rsid w:val="007F34F0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0B16"/>
    <w:rsid w:val="008112FC"/>
    <w:rsid w:val="00811D48"/>
    <w:rsid w:val="00813D25"/>
    <w:rsid w:val="00814C9A"/>
    <w:rsid w:val="008167BC"/>
    <w:rsid w:val="00817A79"/>
    <w:rsid w:val="00817FA0"/>
    <w:rsid w:val="00820137"/>
    <w:rsid w:val="00820156"/>
    <w:rsid w:val="00820DEE"/>
    <w:rsid w:val="008248EE"/>
    <w:rsid w:val="00825CCC"/>
    <w:rsid w:val="0082648A"/>
    <w:rsid w:val="00826E47"/>
    <w:rsid w:val="00830B8C"/>
    <w:rsid w:val="0083116B"/>
    <w:rsid w:val="00831270"/>
    <w:rsid w:val="00831395"/>
    <w:rsid w:val="00834B3A"/>
    <w:rsid w:val="00836A2C"/>
    <w:rsid w:val="008403D0"/>
    <w:rsid w:val="0084079B"/>
    <w:rsid w:val="00840C12"/>
    <w:rsid w:val="008420E2"/>
    <w:rsid w:val="00844D9A"/>
    <w:rsid w:val="008463B2"/>
    <w:rsid w:val="008468A9"/>
    <w:rsid w:val="0084694B"/>
    <w:rsid w:val="00850489"/>
    <w:rsid w:val="00851557"/>
    <w:rsid w:val="00853F23"/>
    <w:rsid w:val="00854619"/>
    <w:rsid w:val="00861395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B60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A6913"/>
    <w:rsid w:val="008A6928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0E97"/>
    <w:rsid w:val="008D1EB2"/>
    <w:rsid w:val="008D2D2C"/>
    <w:rsid w:val="008D3F4D"/>
    <w:rsid w:val="008D3FC3"/>
    <w:rsid w:val="008D4B95"/>
    <w:rsid w:val="008E0884"/>
    <w:rsid w:val="008E0E3D"/>
    <w:rsid w:val="008E0FDB"/>
    <w:rsid w:val="008E1453"/>
    <w:rsid w:val="008E19F9"/>
    <w:rsid w:val="008E4230"/>
    <w:rsid w:val="008E525F"/>
    <w:rsid w:val="008E6278"/>
    <w:rsid w:val="008F2149"/>
    <w:rsid w:val="008F3910"/>
    <w:rsid w:val="008F39C1"/>
    <w:rsid w:val="008F7266"/>
    <w:rsid w:val="00901415"/>
    <w:rsid w:val="00901A1B"/>
    <w:rsid w:val="0090371A"/>
    <w:rsid w:val="00903A8D"/>
    <w:rsid w:val="009049E6"/>
    <w:rsid w:val="00904EAC"/>
    <w:rsid w:val="009053ED"/>
    <w:rsid w:val="0090673B"/>
    <w:rsid w:val="009108E3"/>
    <w:rsid w:val="00910BDD"/>
    <w:rsid w:val="00911E63"/>
    <w:rsid w:val="009121A1"/>
    <w:rsid w:val="00914BF6"/>
    <w:rsid w:val="00915C03"/>
    <w:rsid w:val="00915C51"/>
    <w:rsid w:val="00916897"/>
    <w:rsid w:val="00917B97"/>
    <w:rsid w:val="00922883"/>
    <w:rsid w:val="00922911"/>
    <w:rsid w:val="009230FF"/>
    <w:rsid w:val="00923BE6"/>
    <w:rsid w:val="00925B23"/>
    <w:rsid w:val="00925D51"/>
    <w:rsid w:val="009267B1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3E"/>
    <w:rsid w:val="00942CE2"/>
    <w:rsid w:val="00943953"/>
    <w:rsid w:val="00943C85"/>
    <w:rsid w:val="00943C87"/>
    <w:rsid w:val="009456AA"/>
    <w:rsid w:val="009463E0"/>
    <w:rsid w:val="00946D2A"/>
    <w:rsid w:val="00950102"/>
    <w:rsid w:val="00951A23"/>
    <w:rsid w:val="009527C1"/>
    <w:rsid w:val="009550FD"/>
    <w:rsid w:val="009563FC"/>
    <w:rsid w:val="00957610"/>
    <w:rsid w:val="009577CC"/>
    <w:rsid w:val="00962DDB"/>
    <w:rsid w:val="00964366"/>
    <w:rsid w:val="00964B16"/>
    <w:rsid w:val="0096553A"/>
    <w:rsid w:val="009659E6"/>
    <w:rsid w:val="009710DB"/>
    <w:rsid w:val="009719D6"/>
    <w:rsid w:val="00972494"/>
    <w:rsid w:val="009735B2"/>
    <w:rsid w:val="00973AF6"/>
    <w:rsid w:val="00973B07"/>
    <w:rsid w:val="00974039"/>
    <w:rsid w:val="009743D0"/>
    <w:rsid w:val="009748FA"/>
    <w:rsid w:val="00974F5A"/>
    <w:rsid w:val="00976135"/>
    <w:rsid w:val="009764A0"/>
    <w:rsid w:val="00980137"/>
    <w:rsid w:val="00980239"/>
    <w:rsid w:val="009808E8"/>
    <w:rsid w:val="0098119A"/>
    <w:rsid w:val="00981A15"/>
    <w:rsid w:val="00982164"/>
    <w:rsid w:val="00984918"/>
    <w:rsid w:val="00992C56"/>
    <w:rsid w:val="00992D1F"/>
    <w:rsid w:val="009943E3"/>
    <w:rsid w:val="009945D6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4406"/>
    <w:rsid w:val="009C76FA"/>
    <w:rsid w:val="009D151C"/>
    <w:rsid w:val="009D282C"/>
    <w:rsid w:val="009D4B9C"/>
    <w:rsid w:val="009D527D"/>
    <w:rsid w:val="009D5BC4"/>
    <w:rsid w:val="009D7268"/>
    <w:rsid w:val="009E1A8E"/>
    <w:rsid w:val="009E1E91"/>
    <w:rsid w:val="009E2CB2"/>
    <w:rsid w:val="009E35A4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29DA"/>
    <w:rsid w:val="009F4E93"/>
    <w:rsid w:val="009F5711"/>
    <w:rsid w:val="009F6C78"/>
    <w:rsid w:val="009F795D"/>
    <w:rsid w:val="00A019DE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1430A"/>
    <w:rsid w:val="00A143E3"/>
    <w:rsid w:val="00A22360"/>
    <w:rsid w:val="00A27128"/>
    <w:rsid w:val="00A27943"/>
    <w:rsid w:val="00A30C99"/>
    <w:rsid w:val="00A31288"/>
    <w:rsid w:val="00A32297"/>
    <w:rsid w:val="00A32810"/>
    <w:rsid w:val="00A35024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6B8D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6E"/>
    <w:rsid w:val="00A711F6"/>
    <w:rsid w:val="00A720BA"/>
    <w:rsid w:val="00A72208"/>
    <w:rsid w:val="00A738BC"/>
    <w:rsid w:val="00A7594B"/>
    <w:rsid w:val="00A76780"/>
    <w:rsid w:val="00A76B4C"/>
    <w:rsid w:val="00A80D38"/>
    <w:rsid w:val="00A8341C"/>
    <w:rsid w:val="00A8369E"/>
    <w:rsid w:val="00A842E2"/>
    <w:rsid w:val="00A85674"/>
    <w:rsid w:val="00A85B60"/>
    <w:rsid w:val="00A878D0"/>
    <w:rsid w:val="00A90F5C"/>
    <w:rsid w:val="00A91103"/>
    <w:rsid w:val="00A91540"/>
    <w:rsid w:val="00A942F1"/>
    <w:rsid w:val="00A954FF"/>
    <w:rsid w:val="00A95DE9"/>
    <w:rsid w:val="00A97013"/>
    <w:rsid w:val="00A97F2F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4405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4299"/>
    <w:rsid w:val="00B151AA"/>
    <w:rsid w:val="00B21E22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62B2"/>
    <w:rsid w:val="00B36397"/>
    <w:rsid w:val="00B3639A"/>
    <w:rsid w:val="00B37935"/>
    <w:rsid w:val="00B37DB5"/>
    <w:rsid w:val="00B41BBE"/>
    <w:rsid w:val="00B422D4"/>
    <w:rsid w:val="00B45EF7"/>
    <w:rsid w:val="00B46487"/>
    <w:rsid w:val="00B4670E"/>
    <w:rsid w:val="00B47AA3"/>
    <w:rsid w:val="00B50DB8"/>
    <w:rsid w:val="00B548A0"/>
    <w:rsid w:val="00B55037"/>
    <w:rsid w:val="00B55323"/>
    <w:rsid w:val="00B55B8D"/>
    <w:rsid w:val="00B55EB8"/>
    <w:rsid w:val="00B562FD"/>
    <w:rsid w:val="00B57628"/>
    <w:rsid w:val="00B57719"/>
    <w:rsid w:val="00B57CB6"/>
    <w:rsid w:val="00B6058E"/>
    <w:rsid w:val="00B615F2"/>
    <w:rsid w:val="00B644D5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2DF"/>
    <w:rsid w:val="00B834E5"/>
    <w:rsid w:val="00B84C63"/>
    <w:rsid w:val="00B86734"/>
    <w:rsid w:val="00B92C3B"/>
    <w:rsid w:val="00B931EA"/>
    <w:rsid w:val="00B93388"/>
    <w:rsid w:val="00B935EF"/>
    <w:rsid w:val="00B954C8"/>
    <w:rsid w:val="00B97708"/>
    <w:rsid w:val="00BA00E7"/>
    <w:rsid w:val="00BA2070"/>
    <w:rsid w:val="00BA3582"/>
    <w:rsid w:val="00BA69F9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3CE6"/>
    <w:rsid w:val="00BC4E5F"/>
    <w:rsid w:val="00BC6B26"/>
    <w:rsid w:val="00BC7130"/>
    <w:rsid w:val="00BC72F2"/>
    <w:rsid w:val="00BD14D0"/>
    <w:rsid w:val="00BD19CF"/>
    <w:rsid w:val="00BD1CCF"/>
    <w:rsid w:val="00BD2457"/>
    <w:rsid w:val="00BD262D"/>
    <w:rsid w:val="00BD33B3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C11"/>
    <w:rsid w:val="00BE7E19"/>
    <w:rsid w:val="00BF1230"/>
    <w:rsid w:val="00BF2036"/>
    <w:rsid w:val="00BF298A"/>
    <w:rsid w:val="00BF477E"/>
    <w:rsid w:val="00BF487D"/>
    <w:rsid w:val="00BF4894"/>
    <w:rsid w:val="00C0008B"/>
    <w:rsid w:val="00C00359"/>
    <w:rsid w:val="00C0147C"/>
    <w:rsid w:val="00C01CB8"/>
    <w:rsid w:val="00C02AA7"/>
    <w:rsid w:val="00C02D29"/>
    <w:rsid w:val="00C044BB"/>
    <w:rsid w:val="00C04B79"/>
    <w:rsid w:val="00C05B29"/>
    <w:rsid w:val="00C0793B"/>
    <w:rsid w:val="00C102EE"/>
    <w:rsid w:val="00C10474"/>
    <w:rsid w:val="00C10C81"/>
    <w:rsid w:val="00C11D53"/>
    <w:rsid w:val="00C11E3B"/>
    <w:rsid w:val="00C12182"/>
    <w:rsid w:val="00C13455"/>
    <w:rsid w:val="00C13A28"/>
    <w:rsid w:val="00C202E6"/>
    <w:rsid w:val="00C20797"/>
    <w:rsid w:val="00C23062"/>
    <w:rsid w:val="00C23834"/>
    <w:rsid w:val="00C24B19"/>
    <w:rsid w:val="00C25F7F"/>
    <w:rsid w:val="00C278CB"/>
    <w:rsid w:val="00C3163F"/>
    <w:rsid w:val="00C3164E"/>
    <w:rsid w:val="00C316E4"/>
    <w:rsid w:val="00C35748"/>
    <w:rsid w:val="00C4083D"/>
    <w:rsid w:val="00C41929"/>
    <w:rsid w:val="00C419D4"/>
    <w:rsid w:val="00C41EED"/>
    <w:rsid w:val="00C44613"/>
    <w:rsid w:val="00C4587E"/>
    <w:rsid w:val="00C46CBF"/>
    <w:rsid w:val="00C50A1B"/>
    <w:rsid w:val="00C50DBA"/>
    <w:rsid w:val="00C53B07"/>
    <w:rsid w:val="00C54245"/>
    <w:rsid w:val="00C54354"/>
    <w:rsid w:val="00C55A18"/>
    <w:rsid w:val="00C57274"/>
    <w:rsid w:val="00C57829"/>
    <w:rsid w:val="00C578F5"/>
    <w:rsid w:val="00C6370E"/>
    <w:rsid w:val="00C63E40"/>
    <w:rsid w:val="00C65562"/>
    <w:rsid w:val="00C656A7"/>
    <w:rsid w:val="00C656FE"/>
    <w:rsid w:val="00C66359"/>
    <w:rsid w:val="00C6768E"/>
    <w:rsid w:val="00C70190"/>
    <w:rsid w:val="00C70537"/>
    <w:rsid w:val="00C70B8E"/>
    <w:rsid w:val="00C717EA"/>
    <w:rsid w:val="00C7213E"/>
    <w:rsid w:val="00C7226D"/>
    <w:rsid w:val="00C72373"/>
    <w:rsid w:val="00C72CE0"/>
    <w:rsid w:val="00C73F5A"/>
    <w:rsid w:val="00C74B6E"/>
    <w:rsid w:val="00C750C9"/>
    <w:rsid w:val="00C753AF"/>
    <w:rsid w:val="00C75674"/>
    <w:rsid w:val="00C75CE6"/>
    <w:rsid w:val="00C76417"/>
    <w:rsid w:val="00C76447"/>
    <w:rsid w:val="00C81382"/>
    <w:rsid w:val="00C84445"/>
    <w:rsid w:val="00C86220"/>
    <w:rsid w:val="00C87FDD"/>
    <w:rsid w:val="00C920E5"/>
    <w:rsid w:val="00C92C87"/>
    <w:rsid w:val="00C935E8"/>
    <w:rsid w:val="00C94760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2CEA"/>
    <w:rsid w:val="00CB5480"/>
    <w:rsid w:val="00CB6E5F"/>
    <w:rsid w:val="00CB730C"/>
    <w:rsid w:val="00CC049F"/>
    <w:rsid w:val="00CC0913"/>
    <w:rsid w:val="00CC0FF5"/>
    <w:rsid w:val="00CC12A0"/>
    <w:rsid w:val="00CC1DF4"/>
    <w:rsid w:val="00CC387F"/>
    <w:rsid w:val="00CC3951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12AE"/>
    <w:rsid w:val="00CE53E0"/>
    <w:rsid w:val="00CE5598"/>
    <w:rsid w:val="00CE5C02"/>
    <w:rsid w:val="00CE665F"/>
    <w:rsid w:val="00CE7794"/>
    <w:rsid w:val="00CF0F2A"/>
    <w:rsid w:val="00CF2A19"/>
    <w:rsid w:val="00CF2C07"/>
    <w:rsid w:val="00CF54C9"/>
    <w:rsid w:val="00CF5741"/>
    <w:rsid w:val="00CF5869"/>
    <w:rsid w:val="00CF6A14"/>
    <w:rsid w:val="00D0132A"/>
    <w:rsid w:val="00D026DC"/>
    <w:rsid w:val="00D039DD"/>
    <w:rsid w:val="00D04D46"/>
    <w:rsid w:val="00D0723D"/>
    <w:rsid w:val="00D10562"/>
    <w:rsid w:val="00D10E3E"/>
    <w:rsid w:val="00D11D3E"/>
    <w:rsid w:val="00D1325C"/>
    <w:rsid w:val="00D13CFB"/>
    <w:rsid w:val="00D17FA9"/>
    <w:rsid w:val="00D22191"/>
    <w:rsid w:val="00D22BBC"/>
    <w:rsid w:val="00D2425F"/>
    <w:rsid w:val="00D24369"/>
    <w:rsid w:val="00D2497F"/>
    <w:rsid w:val="00D24CB5"/>
    <w:rsid w:val="00D2587A"/>
    <w:rsid w:val="00D2771C"/>
    <w:rsid w:val="00D30FD8"/>
    <w:rsid w:val="00D333AF"/>
    <w:rsid w:val="00D34AFF"/>
    <w:rsid w:val="00D34B0D"/>
    <w:rsid w:val="00D375AA"/>
    <w:rsid w:val="00D41006"/>
    <w:rsid w:val="00D41EB9"/>
    <w:rsid w:val="00D42E12"/>
    <w:rsid w:val="00D430CC"/>
    <w:rsid w:val="00D45253"/>
    <w:rsid w:val="00D50753"/>
    <w:rsid w:val="00D50F69"/>
    <w:rsid w:val="00D51C61"/>
    <w:rsid w:val="00D5415E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0EAF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5C3E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BF4"/>
    <w:rsid w:val="00DA4F9B"/>
    <w:rsid w:val="00DA5B37"/>
    <w:rsid w:val="00DA6809"/>
    <w:rsid w:val="00DA7298"/>
    <w:rsid w:val="00DA7598"/>
    <w:rsid w:val="00DB36D2"/>
    <w:rsid w:val="00DB40E9"/>
    <w:rsid w:val="00DB53DB"/>
    <w:rsid w:val="00DB5471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4B48"/>
    <w:rsid w:val="00DD5613"/>
    <w:rsid w:val="00DD6CF5"/>
    <w:rsid w:val="00DE261C"/>
    <w:rsid w:val="00DE2F9F"/>
    <w:rsid w:val="00DE3A2C"/>
    <w:rsid w:val="00DE3EA4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DF669E"/>
    <w:rsid w:val="00E00B47"/>
    <w:rsid w:val="00E00FEE"/>
    <w:rsid w:val="00E03864"/>
    <w:rsid w:val="00E041BD"/>
    <w:rsid w:val="00E04751"/>
    <w:rsid w:val="00E04DA2"/>
    <w:rsid w:val="00E066E3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1F7B"/>
    <w:rsid w:val="00E23602"/>
    <w:rsid w:val="00E249C2"/>
    <w:rsid w:val="00E24E70"/>
    <w:rsid w:val="00E25A45"/>
    <w:rsid w:val="00E2689D"/>
    <w:rsid w:val="00E303D6"/>
    <w:rsid w:val="00E305BA"/>
    <w:rsid w:val="00E30656"/>
    <w:rsid w:val="00E309B6"/>
    <w:rsid w:val="00E3294B"/>
    <w:rsid w:val="00E33B94"/>
    <w:rsid w:val="00E343EE"/>
    <w:rsid w:val="00E3488B"/>
    <w:rsid w:val="00E34FF6"/>
    <w:rsid w:val="00E359C3"/>
    <w:rsid w:val="00E3729F"/>
    <w:rsid w:val="00E37F15"/>
    <w:rsid w:val="00E37F3C"/>
    <w:rsid w:val="00E4161D"/>
    <w:rsid w:val="00E42835"/>
    <w:rsid w:val="00E45401"/>
    <w:rsid w:val="00E46182"/>
    <w:rsid w:val="00E503FD"/>
    <w:rsid w:val="00E50641"/>
    <w:rsid w:val="00E50BAA"/>
    <w:rsid w:val="00E50C56"/>
    <w:rsid w:val="00E51A3D"/>
    <w:rsid w:val="00E51CDD"/>
    <w:rsid w:val="00E52111"/>
    <w:rsid w:val="00E53C5A"/>
    <w:rsid w:val="00E559EF"/>
    <w:rsid w:val="00E57011"/>
    <w:rsid w:val="00E57956"/>
    <w:rsid w:val="00E60A84"/>
    <w:rsid w:val="00E621DE"/>
    <w:rsid w:val="00E637E7"/>
    <w:rsid w:val="00E64EE9"/>
    <w:rsid w:val="00E65C4E"/>
    <w:rsid w:val="00E66390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4F50"/>
    <w:rsid w:val="00E85DFD"/>
    <w:rsid w:val="00E863E8"/>
    <w:rsid w:val="00E87003"/>
    <w:rsid w:val="00E9060B"/>
    <w:rsid w:val="00E94994"/>
    <w:rsid w:val="00E95241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B7CA2"/>
    <w:rsid w:val="00EC2395"/>
    <w:rsid w:val="00EC5FC7"/>
    <w:rsid w:val="00EC6C14"/>
    <w:rsid w:val="00ED03AC"/>
    <w:rsid w:val="00ED195E"/>
    <w:rsid w:val="00ED3225"/>
    <w:rsid w:val="00ED3514"/>
    <w:rsid w:val="00ED3536"/>
    <w:rsid w:val="00ED542E"/>
    <w:rsid w:val="00ED7DC0"/>
    <w:rsid w:val="00EE05F8"/>
    <w:rsid w:val="00EE0F5C"/>
    <w:rsid w:val="00EE17A2"/>
    <w:rsid w:val="00EE1DC2"/>
    <w:rsid w:val="00EE2886"/>
    <w:rsid w:val="00EE4111"/>
    <w:rsid w:val="00EE5F75"/>
    <w:rsid w:val="00EE6662"/>
    <w:rsid w:val="00EE7878"/>
    <w:rsid w:val="00EF0222"/>
    <w:rsid w:val="00EF1C9F"/>
    <w:rsid w:val="00EF1F92"/>
    <w:rsid w:val="00EF2972"/>
    <w:rsid w:val="00EF3DCB"/>
    <w:rsid w:val="00EF4DE9"/>
    <w:rsid w:val="00EF6697"/>
    <w:rsid w:val="00F007F5"/>
    <w:rsid w:val="00F015C7"/>
    <w:rsid w:val="00F016C3"/>
    <w:rsid w:val="00F022CF"/>
    <w:rsid w:val="00F02329"/>
    <w:rsid w:val="00F031CF"/>
    <w:rsid w:val="00F03EED"/>
    <w:rsid w:val="00F03F55"/>
    <w:rsid w:val="00F046FC"/>
    <w:rsid w:val="00F04AA9"/>
    <w:rsid w:val="00F04EE5"/>
    <w:rsid w:val="00F05829"/>
    <w:rsid w:val="00F06438"/>
    <w:rsid w:val="00F064BB"/>
    <w:rsid w:val="00F06D0B"/>
    <w:rsid w:val="00F10040"/>
    <w:rsid w:val="00F10D47"/>
    <w:rsid w:val="00F116B3"/>
    <w:rsid w:val="00F13EDB"/>
    <w:rsid w:val="00F14096"/>
    <w:rsid w:val="00F148F0"/>
    <w:rsid w:val="00F149B4"/>
    <w:rsid w:val="00F15D5A"/>
    <w:rsid w:val="00F1670B"/>
    <w:rsid w:val="00F1718F"/>
    <w:rsid w:val="00F17F4A"/>
    <w:rsid w:val="00F202F0"/>
    <w:rsid w:val="00F20E63"/>
    <w:rsid w:val="00F217F8"/>
    <w:rsid w:val="00F21802"/>
    <w:rsid w:val="00F23472"/>
    <w:rsid w:val="00F26D12"/>
    <w:rsid w:val="00F30B00"/>
    <w:rsid w:val="00F30DD9"/>
    <w:rsid w:val="00F33B23"/>
    <w:rsid w:val="00F3518A"/>
    <w:rsid w:val="00F35EEB"/>
    <w:rsid w:val="00F3639E"/>
    <w:rsid w:val="00F405D5"/>
    <w:rsid w:val="00F41E52"/>
    <w:rsid w:val="00F41EA8"/>
    <w:rsid w:val="00F42AEE"/>
    <w:rsid w:val="00F43133"/>
    <w:rsid w:val="00F44E7B"/>
    <w:rsid w:val="00F46874"/>
    <w:rsid w:val="00F468FB"/>
    <w:rsid w:val="00F46D26"/>
    <w:rsid w:val="00F500A0"/>
    <w:rsid w:val="00F52FB1"/>
    <w:rsid w:val="00F560B8"/>
    <w:rsid w:val="00F5722D"/>
    <w:rsid w:val="00F60E40"/>
    <w:rsid w:val="00F61792"/>
    <w:rsid w:val="00F621D6"/>
    <w:rsid w:val="00F62C43"/>
    <w:rsid w:val="00F62FAD"/>
    <w:rsid w:val="00F6320C"/>
    <w:rsid w:val="00F6373E"/>
    <w:rsid w:val="00F6379A"/>
    <w:rsid w:val="00F65AE1"/>
    <w:rsid w:val="00F716BC"/>
    <w:rsid w:val="00F718E7"/>
    <w:rsid w:val="00F7578A"/>
    <w:rsid w:val="00F75D44"/>
    <w:rsid w:val="00F75E01"/>
    <w:rsid w:val="00F81286"/>
    <w:rsid w:val="00F82C40"/>
    <w:rsid w:val="00F83131"/>
    <w:rsid w:val="00F83FD3"/>
    <w:rsid w:val="00F8503B"/>
    <w:rsid w:val="00F8603B"/>
    <w:rsid w:val="00F862B8"/>
    <w:rsid w:val="00F864B4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97D11"/>
    <w:rsid w:val="00FA0F0B"/>
    <w:rsid w:val="00FA3B0D"/>
    <w:rsid w:val="00FA3F52"/>
    <w:rsid w:val="00FA4C20"/>
    <w:rsid w:val="00FA52EC"/>
    <w:rsid w:val="00FA5D7C"/>
    <w:rsid w:val="00FA6C2D"/>
    <w:rsid w:val="00FB0995"/>
    <w:rsid w:val="00FB242A"/>
    <w:rsid w:val="00FB29F0"/>
    <w:rsid w:val="00FB7A2C"/>
    <w:rsid w:val="00FB7F32"/>
    <w:rsid w:val="00FB7FCE"/>
    <w:rsid w:val="00FC060C"/>
    <w:rsid w:val="00FC3940"/>
    <w:rsid w:val="00FC5270"/>
    <w:rsid w:val="00FC559D"/>
    <w:rsid w:val="00FC5FBE"/>
    <w:rsid w:val="00FC6A50"/>
    <w:rsid w:val="00FD2366"/>
    <w:rsid w:val="00FD30A6"/>
    <w:rsid w:val="00FD45CA"/>
    <w:rsid w:val="00FD4BD1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A654-FFCB-48E0-8216-006B6C2D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2</Pages>
  <Words>3935</Words>
  <Characters>224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24</cp:revision>
  <cp:lastPrinted>2023-08-10T12:40:00Z</cp:lastPrinted>
  <dcterms:created xsi:type="dcterms:W3CDTF">2021-09-24T08:26:00Z</dcterms:created>
  <dcterms:modified xsi:type="dcterms:W3CDTF">2023-09-22T12:06:00Z</dcterms:modified>
</cp:coreProperties>
</file>